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7F" w:rsidRDefault="003804D8" w:rsidP="00CF5B7F">
      <w:pPr>
        <w:ind w:left="-1134"/>
        <w:contextualSpacing/>
        <w:jc w:val="center"/>
        <w:outlineLvl w:val="0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663189</wp:posOffset>
            </wp:positionH>
            <wp:positionV relativeFrom="paragraph">
              <wp:posOffset>-744153</wp:posOffset>
            </wp:positionV>
            <wp:extent cx="7602621" cy="10684042"/>
            <wp:effectExtent l="19050" t="0" r="6391" b="0"/>
            <wp:wrapNone/>
            <wp:docPr id="17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09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84836</wp:posOffset>
            </wp:positionH>
            <wp:positionV relativeFrom="paragraph">
              <wp:posOffset>-743841</wp:posOffset>
            </wp:positionV>
            <wp:extent cx="7613609" cy="10675917"/>
            <wp:effectExtent l="19050" t="0" r="6391" b="0"/>
            <wp:wrapNone/>
            <wp:docPr id="16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09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7F" w:rsidRPr="00E27BD8" w:rsidRDefault="00CF5B7F" w:rsidP="00CF5B7F">
      <w:pPr>
        <w:ind w:left="-1134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B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дошкольное</w:t>
      </w:r>
    </w:p>
    <w:p w:rsidR="00CF5B7F" w:rsidRPr="00E27BD8" w:rsidRDefault="00CF5B7F" w:rsidP="00CF5B7F">
      <w:pPr>
        <w:ind w:left="-1134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B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ое учреждение «Центр развития ребенка </w:t>
      </w:r>
    </w:p>
    <w:p w:rsidR="00CF5B7F" w:rsidRPr="00E27BD8" w:rsidRDefault="00CF5B7F" w:rsidP="00CF5B7F">
      <w:pPr>
        <w:ind w:left="-1134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B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й сад №1 города Буйнакска»</w:t>
      </w:r>
    </w:p>
    <w:p w:rsidR="00CF5B7F" w:rsidRDefault="003804D8" w:rsidP="00CF5B7F">
      <w:pPr>
        <w:contextualSpacing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074519</wp:posOffset>
            </wp:positionH>
            <wp:positionV relativeFrom="paragraph">
              <wp:posOffset>115136</wp:posOffset>
            </wp:positionV>
            <wp:extent cx="3837071" cy="4172451"/>
            <wp:effectExtent l="114300" t="19050" r="49129" b="56649"/>
            <wp:wrapNone/>
            <wp:docPr id="15" name="Рисунок 14" descr="WhatsApp Image 2020-03-10 at 12.56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0 at 12.56.34.jpeg"/>
                    <pic:cNvPicPr/>
                  </pic:nvPicPr>
                  <pic:blipFill>
                    <a:blip r:embed="rId6" cstate="print"/>
                    <a:srcRect t="18943"/>
                    <a:stretch>
                      <a:fillRect/>
                    </a:stretch>
                  </pic:blipFill>
                  <pic:spPr>
                    <a:xfrm>
                      <a:off x="0" y="0"/>
                      <a:ext cx="3848967" cy="41853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C4C84" w:rsidRPr="00EC4C84">
        <w:rPr>
          <w:noProof/>
        </w:rPr>
      </w:r>
      <w:r w:rsidR="00EC4C84" w:rsidRPr="00EC4C84">
        <w:rPr>
          <w:noProof/>
        </w:rPr>
        <w:pict>
          <v:rect id="AutoShape 1" o:spid="_x0000_s1026" alt="blob:https://web.whatsapp.com/2f8bdb5d-8b54-4ad6-857c-3ebfbc24ccc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CF5B7F" w:rsidRDefault="00CF5B7F" w:rsidP="00CF5B7F">
      <w:pPr>
        <w:contextualSpacing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CF5B7F" w:rsidRDefault="00CF5B7F" w:rsidP="00CF5B7F">
      <w:pPr>
        <w:contextualSpacing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CF5B7F" w:rsidRDefault="00CF5B7F" w:rsidP="00CF5B7F">
      <w:pPr>
        <w:contextualSpacing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CF5B7F" w:rsidRDefault="00CF5B7F" w:rsidP="00CF5B7F">
      <w:pPr>
        <w:contextualSpacing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CF5B7F" w:rsidRDefault="00CF5B7F" w:rsidP="00CF5B7F">
      <w:pPr>
        <w:contextualSpacing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CF5B7F" w:rsidRDefault="00CF5B7F" w:rsidP="00CF5B7F">
      <w:pPr>
        <w:contextualSpacing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CF5B7F" w:rsidRDefault="00CF5B7F" w:rsidP="00CF5B7F">
      <w:pPr>
        <w:contextualSpacing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CF5B7F" w:rsidRDefault="00CF5B7F" w:rsidP="00CF5B7F">
      <w:pPr>
        <w:contextualSpacing/>
        <w:jc w:val="center"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CF5B7F" w:rsidRPr="009C2494" w:rsidRDefault="00CF5B7F" w:rsidP="00CF5B7F">
      <w:pPr>
        <w:contextualSpacing/>
        <w:rPr>
          <w:rFonts w:ascii="Times New Roman" w:hAnsi="Times New Roman" w:cs="Times New Roman"/>
          <w:noProof/>
          <w:color w:val="002060"/>
          <w:sz w:val="28"/>
          <w:szCs w:val="28"/>
        </w:rPr>
      </w:pPr>
    </w:p>
    <w:p w:rsidR="00CF5B7F" w:rsidRDefault="00CF5B7F" w:rsidP="00CF5B7F">
      <w:pPr>
        <w:jc w:val="center"/>
        <w:outlineLvl w:val="0"/>
        <w:rPr>
          <w:rFonts w:ascii="Monotype Corsiva" w:eastAsia="Batang" w:hAnsi="Monotype Corsiva"/>
          <w:b/>
          <w:color w:val="7030A0"/>
          <w:sz w:val="72"/>
          <w:szCs w:val="72"/>
        </w:rPr>
      </w:pPr>
    </w:p>
    <w:p w:rsidR="00CF5B7F" w:rsidRDefault="00CF5B7F" w:rsidP="00CF5B7F">
      <w:pPr>
        <w:jc w:val="center"/>
        <w:outlineLvl w:val="0"/>
        <w:rPr>
          <w:rFonts w:ascii="Monotype Corsiva" w:eastAsia="Batang" w:hAnsi="Monotype Corsiva"/>
          <w:b/>
          <w:color w:val="7030A0"/>
          <w:sz w:val="72"/>
          <w:szCs w:val="72"/>
        </w:rPr>
      </w:pPr>
    </w:p>
    <w:p w:rsidR="00CF5B7F" w:rsidRDefault="00CF5B7F" w:rsidP="003804D8">
      <w:pPr>
        <w:spacing w:line="240" w:lineRule="auto"/>
        <w:outlineLvl w:val="0"/>
        <w:rPr>
          <w:rFonts w:ascii="Georgia" w:eastAsia="Batang" w:hAnsi="Georgia"/>
          <w:b/>
          <w:i/>
          <w:color w:val="7030A0"/>
          <w:sz w:val="72"/>
          <w:szCs w:val="72"/>
        </w:rPr>
      </w:pPr>
    </w:p>
    <w:p w:rsidR="00CF5B7F" w:rsidRPr="00CF5B7F" w:rsidRDefault="00CF5B7F" w:rsidP="003804D8">
      <w:pPr>
        <w:spacing w:line="240" w:lineRule="auto"/>
        <w:jc w:val="center"/>
        <w:outlineLvl w:val="0"/>
        <w:rPr>
          <w:rFonts w:ascii="Georgia" w:eastAsia="Batang" w:hAnsi="Georgia"/>
          <w:b/>
          <w:i/>
          <w:color w:val="0000FF"/>
          <w:sz w:val="72"/>
          <w:szCs w:val="72"/>
        </w:rPr>
      </w:pPr>
      <w:r w:rsidRPr="00CF5B7F">
        <w:rPr>
          <w:rFonts w:ascii="Georgia" w:eastAsia="Batang" w:hAnsi="Georgia"/>
          <w:b/>
          <w:i/>
          <w:color w:val="0000FF"/>
          <w:sz w:val="72"/>
          <w:szCs w:val="72"/>
        </w:rPr>
        <w:t>Воспитатель</w:t>
      </w:r>
    </w:p>
    <w:p w:rsidR="00CF5B7F" w:rsidRPr="00E27BD8" w:rsidRDefault="00CF5B7F" w:rsidP="003804D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Алиева</w:t>
      </w:r>
    </w:p>
    <w:p w:rsidR="00DC1AC2" w:rsidRDefault="00DC1AC2" w:rsidP="003804D8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         </w:t>
      </w:r>
      <w:r w:rsidR="003804D8"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   </w:t>
      </w:r>
      <w:r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 </w:t>
      </w:r>
      <w:proofErr w:type="spellStart"/>
      <w:r w:rsidRPr="00DC1AC2">
        <w:rPr>
          <w:rFonts w:ascii="Monotype Corsiva" w:hAnsi="Monotype Corsiva" w:cs="Times New Roman"/>
          <w:b/>
          <w:color w:val="FF0000"/>
          <w:sz w:val="96"/>
          <w:szCs w:val="96"/>
        </w:rPr>
        <w:t>Джаминат</w:t>
      </w:r>
      <w:proofErr w:type="spellEnd"/>
    </w:p>
    <w:p w:rsidR="00CF5B7F" w:rsidRPr="00DC1AC2" w:rsidRDefault="00DC1AC2" w:rsidP="003804D8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           </w:t>
      </w:r>
      <w:r w:rsidR="003804D8"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  </w:t>
      </w:r>
      <w:proofErr w:type="spellStart"/>
      <w:r w:rsidRPr="00DC1AC2">
        <w:rPr>
          <w:rFonts w:ascii="Monotype Corsiva" w:hAnsi="Monotype Corsiva" w:cs="Times New Roman"/>
          <w:b/>
          <w:color w:val="FF0000"/>
          <w:sz w:val="96"/>
          <w:szCs w:val="96"/>
        </w:rPr>
        <w:t>Гамидовна</w:t>
      </w:r>
      <w:proofErr w:type="spellEnd"/>
    </w:p>
    <w:p w:rsidR="00CF5B7F" w:rsidRDefault="003804D8" w:rsidP="00CF5B7F">
      <w:pPr>
        <w:rPr>
          <w:rFonts w:ascii="Monotype Corsiva" w:hAnsi="Monotype Corsiva" w:cs="Times New Roman"/>
          <w:color w:val="FF0000"/>
          <w:sz w:val="96"/>
          <w:szCs w:val="96"/>
        </w:rPr>
      </w:pPr>
      <w:r>
        <w:rPr>
          <w:rFonts w:ascii="Monotype Corsiva" w:hAnsi="Monotype Corsiva" w:cs="Times New Roman"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084580</wp:posOffset>
            </wp:positionH>
            <wp:positionV relativeFrom="paragraph">
              <wp:posOffset>-743585</wp:posOffset>
            </wp:positionV>
            <wp:extent cx="7602220" cy="10683875"/>
            <wp:effectExtent l="19050" t="0" r="0" b="0"/>
            <wp:wrapNone/>
            <wp:docPr id="18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7F" w:rsidRPr="002A1D73" w:rsidRDefault="00CF5B7F" w:rsidP="00CF5B7F">
      <w:pPr>
        <w:ind w:left="-993"/>
        <w:jc w:val="center"/>
        <w:outlineLvl w:val="0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2A1D73">
        <w:rPr>
          <w:rFonts w:ascii="Monotype Corsiva" w:hAnsi="Monotype Corsiva" w:cs="Times New Roman"/>
          <w:b/>
          <w:color w:val="FF0000"/>
          <w:sz w:val="96"/>
          <w:szCs w:val="96"/>
        </w:rPr>
        <w:t>Педагогическое кредо</w:t>
      </w:r>
    </w:p>
    <w:p w:rsidR="00CF5B7F" w:rsidRPr="00CF5B7F" w:rsidRDefault="00CF5B7F" w:rsidP="00CF5B7F">
      <w:pPr>
        <w:jc w:val="center"/>
        <w:rPr>
          <w:rFonts w:ascii="Gabriola" w:hAnsi="Gabriola"/>
          <w:b/>
          <w:color w:val="548DD4" w:themeColor="text2" w:themeTint="99"/>
          <w:sz w:val="40"/>
          <w:szCs w:val="40"/>
        </w:rPr>
      </w:pPr>
    </w:p>
    <w:p w:rsidR="00CF5B7F" w:rsidRPr="00CF5B7F" w:rsidRDefault="00CF5B7F" w:rsidP="00CF5B7F">
      <w:pPr>
        <w:pStyle w:val="a3"/>
        <w:jc w:val="center"/>
        <w:rPr>
          <w:rFonts w:ascii="Georgia" w:hAnsi="Georgia"/>
          <w:b/>
          <w:i/>
          <w:color w:val="0000FF"/>
          <w:sz w:val="72"/>
          <w:szCs w:val="72"/>
        </w:rPr>
      </w:pPr>
      <w:r w:rsidRPr="00CF5B7F">
        <w:rPr>
          <w:rFonts w:ascii="Georgia" w:hAnsi="Georgia"/>
          <w:b/>
          <w:i/>
          <w:color w:val="0000FF"/>
          <w:sz w:val="72"/>
          <w:szCs w:val="72"/>
        </w:rPr>
        <w:t>Лучший способ сделать ребенка хорошим – это сделать его счастливым</w:t>
      </w:r>
      <w:proofErr w:type="gramStart"/>
      <w:r w:rsidRPr="00CF5B7F">
        <w:rPr>
          <w:rFonts w:ascii="Georgia" w:hAnsi="Georgia"/>
          <w:b/>
          <w:i/>
          <w:color w:val="0000FF"/>
          <w:sz w:val="72"/>
          <w:szCs w:val="72"/>
        </w:rPr>
        <w:t>.’’</w:t>
      </w:r>
      <w:proofErr w:type="gramEnd"/>
    </w:p>
    <w:p w:rsidR="00CF5B7F" w:rsidRPr="00171F3A" w:rsidRDefault="00CF5B7F" w:rsidP="00CF5B7F">
      <w:pPr>
        <w:pStyle w:val="a3"/>
        <w:jc w:val="center"/>
        <w:rPr>
          <w:rFonts w:ascii="Georgia" w:hAnsi="Georgia"/>
          <w:b/>
          <w:color w:val="000000" w:themeColor="text1"/>
          <w:sz w:val="48"/>
          <w:szCs w:val="48"/>
        </w:rPr>
      </w:pPr>
      <w:r w:rsidRPr="00171F3A">
        <w:rPr>
          <w:rFonts w:ascii="Georgia" w:hAnsi="Georgia"/>
          <w:color w:val="7030A0"/>
          <w:sz w:val="48"/>
          <w:szCs w:val="48"/>
        </w:rPr>
        <w:t xml:space="preserve">                             </w:t>
      </w:r>
      <w:r w:rsidRPr="00171F3A">
        <w:rPr>
          <w:rFonts w:ascii="Georgia" w:hAnsi="Georgia"/>
          <w:b/>
          <w:color w:val="000000" w:themeColor="text1"/>
          <w:sz w:val="48"/>
          <w:szCs w:val="48"/>
        </w:rPr>
        <w:t>О.Уайльд</w:t>
      </w:r>
    </w:p>
    <w:p w:rsidR="00CF5B7F" w:rsidRDefault="00CF5B7F" w:rsidP="00CF5B7F">
      <w:pPr>
        <w:spacing w:after="0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br w:type="page"/>
      </w:r>
    </w:p>
    <w:p w:rsidR="003804D8" w:rsidRDefault="003804D8" w:rsidP="003804D8">
      <w:pPr>
        <w:jc w:val="center"/>
        <w:rPr>
          <w:rFonts w:ascii="Monotype Corsiva" w:hAnsi="Monotype Corsiva"/>
          <w:color w:val="FF0000"/>
          <w:sz w:val="96"/>
          <w:szCs w:val="96"/>
        </w:rPr>
      </w:pPr>
      <w:r>
        <w:rPr>
          <w:rFonts w:ascii="Monotype Corsiva" w:hAnsi="Monotype Corsiva"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084580</wp:posOffset>
            </wp:positionH>
            <wp:positionV relativeFrom="paragraph">
              <wp:posOffset>-720090</wp:posOffset>
            </wp:positionV>
            <wp:extent cx="7602220" cy="10683875"/>
            <wp:effectExtent l="19050" t="0" r="0" b="0"/>
            <wp:wrapNone/>
            <wp:docPr id="19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7F" w:rsidRDefault="00CF5B7F" w:rsidP="003804D8">
      <w:pPr>
        <w:rPr>
          <w:rFonts w:ascii="Monotype Corsiva" w:hAnsi="Monotype Corsiva"/>
          <w:color w:val="FF0000"/>
          <w:sz w:val="110"/>
          <w:szCs w:val="110"/>
        </w:rPr>
      </w:pPr>
    </w:p>
    <w:p w:rsidR="00CF5B7F" w:rsidRDefault="00CF5B7F" w:rsidP="00CF5B7F">
      <w:pPr>
        <w:ind w:left="-851"/>
        <w:jc w:val="center"/>
        <w:outlineLvl w:val="0"/>
        <w:rPr>
          <w:rFonts w:ascii="Monotype Corsiva" w:hAnsi="Monotype Corsiva"/>
          <w:b/>
          <w:color w:val="FF0000"/>
          <w:sz w:val="110"/>
          <w:szCs w:val="110"/>
        </w:rPr>
      </w:pPr>
      <w:r w:rsidRPr="002A1D73">
        <w:rPr>
          <w:rFonts w:ascii="Monotype Corsiva" w:hAnsi="Monotype Corsiva"/>
          <w:b/>
          <w:color w:val="FF0000"/>
          <w:sz w:val="110"/>
          <w:szCs w:val="110"/>
        </w:rPr>
        <w:t>Миссия воспитателя</w:t>
      </w:r>
    </w:p>
    <w:p w:rsidR="001304B8" w:rsidRPr="001304B8" w:rsidRDefault="001304B8" w:rsidP="001304B8">
      <w:pPr>
        <w:spacing w:line="240" w:lineRule="auto"/>
        <w:ind w:left="-851"/>
        <w:jc w:val="center"/>
        <w:outlineLvl w:val="0"/>
        <w:rPr>
          <w:rFonts w:ascii="Monotype Corsiva" w:hAnsi="Monotype Corsiva"/>
          <w:b/>
          <w:color w:val="0000FF"/>
          <w:sz w:val="72"/>
          <w:szCs w:val="110"/>
        </w:rPr>
      </w:pPr>
      <w:r w:rsidRPr="001304B8">
        <w:rPr>
          <w:rFonts w:ascii="Monotype Corsiva" w:hAnsi="Monotype Corsiva"/>
          <w:b/>
          <w:color w:val="0000FF"/>
          <w:sz w:val="72"/>
          <w:szCs w:val="110"/>
        </w:rPr>
        <w:t>Главное вера в ребенка,  уважение к его личности, стремление помочь ему в достижении успеха</w:t>
      </w:r>
    </w:p>
    <w:p w:rsidR="00CF5B7F" w:rsidRPr="00CF5B7F" w:rsidRDefault="00CF5B7F" w:rsidP="00CF5B7F">
      <w:pPr>
        <w:tabs>
          <w:tab w:val="left" w:pos="1252"/>
        </w:tabs>
        <w:jc w:val="center"/>
        <w:rPr>
          <w:rFonts w:ascii="Comic Sans MS" w:hAnsi="Comic Sans MS"/>
          <w:b/>
          <w:color w:val="4F81BD" w:themeColor="accent1"/>
          <w:sz w:val="40"/>
          <w:szCs w:val="40"/>
        </w:rPr>
      </w:pPr>
    </w:p>
    <w:p w:rsidR="00CF5B7F" w:rsidRDefault="00CF5B7F" w:rsidP="00CF5B7F">
      <w:pPr>
        <w:jc w:val="center"/>
        <w:rPr>
          <w:rFonts w:ascii="Georgia" w:hAnsi="Georgia"/>
          <w:b/>
          <w:color w:val="0000FF"/>
          <w:sz w:val="48"/>
          <w:szCs w:val="48"/>
        </w:rPr>
      </w:pPr>
    </w:p>
    <w:p w:rsidR="001304B8" w:rsidRDefault="001304B8" w:rsidP="00CF5B7F">
      <w:pPr>
        <w:jc w:val="center"/>
        <w:rPr>
          <w:rFonts w:ascii="Georgia" w:hAnsi="Georgia"/>
          <w:b/>
          <w:color w:val="0000FF"/>
          <w:sz w:val="48"/>
          <w:szCs w:val="48"/>
        </w:rPr>
      </w:pPr>
    </w:p>
    <w:p w:rsidR="001304B8" w:rsidRDefault="001304B8" w:rsidP="00CF5B7F">
      <w:pPr>
        <w:jc w:val="center"/>
        <w:rPr>
          <w:rFonts w:ascii="Georgia" w:hAnsi="Georgia"/>
          <w:b/>
          <w:color w:val="0000FF"/>
          <w:sz w:val="48"/>
          <w:szCs w:val="48"/>
        </w:rPr>
      </w:pPr>
    </w:p>
    <w:p w:rsidR="001304B8" w:rsidRPr="00C84C9F" w:rsidRDefault="001304B8" w:rsidP="00CF5B7F">
      <w:pPr>
        <w:jc w:val="center"/>
        <w:rPr>
          <w:rFonts w:ascii="Georgia" w:hAnsi="Georgia"/>
          <w:b/>
          <w:color w:val="0000FF"/>
          <w:sz w:val="48"/>
          <w:szCs w:val="48"/>
          <w:shd w:val="clear" w:color="auto" w:fill="FFFFFF"/>
        </w:rPr>
      </w:pPr>
    </w:p>
    <w:p w:rsidR="00CF5B7F" w:rsidRDefault="00CF5B7F" w:rsidP="001304B8">
      <w:pPr>
        <w:spacing w:line="240" w:lineRule="auto"/>
        <w:rPr>
          <w:rFonts w:ascii="Comic Sans MS" w:hAnsi="Comic Sans MS"/>
          <w:b/>
          <w:color w:val="548DD4" w:themeColor="text2" w:themeTint="99"/>
          <w:sz w:val="48"/>
          <w:szCs w:val="48"/>
          <w:shd w:val="clear" w:color="auto" w:fill="FFFFFF"/>
        </w:rPr>
      </w:pPr>
    </w:p>
    <w:p w:rsidR="001304B8" w:rsidRDefault="001304B8" w:rsidP="001304B8">
      <w:pPr>
        <w:spacing w:line="240" w:lineRule="auto"/>
        <w:rPr>
          <w:rFonts w:ascii="Comic Sans MS" w:hAnsi="Comic Sans MS"/>
          <w:b/>
          <w:color w:val="548DD4" w:themeColor="text2" w:themeTint="99"/>
          <w:sz w:val="48"/>
          <w:szCs w:val="48"/>
          <w:shd w:val="clear" w:color="auto" w:fill="FFFFFF"/>
        </w:rPr>
      </w:pPr>
    </w:p>
    <w:p w:rsidR="001304B8" w:rsidRDefault="001304B8" w:rsidP="001304B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F5B7F" w:rsidRDefault="00CF5B7F" w:rsidP="00CF5B7F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F5B7F" w:rsidRDefault="00CF5B7F" w:rsidP="00CF5B7F">
      <w:pPr>
        <w:spacing w:line="240" w:lineRule="auto"/>
        <w:jc w:val="right"/>
        <w:outlineLvl w:val="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CF5B7F" w:rsidRPr="002A1D73" w:rsidRDefault="003804D8" w:rsidP="00CF5B7F">
      <w:pPr>
        <w:spacing w:line="240" w:lineRule="auto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84580</wp:posOffset>
            </wp:positionH>
            <wp:positionV relativeFrom="paragraph">
              <wp:posOffset>-743585</wp:posOffset>
            </wp:positionV>
            <wp:extent cx="7602220" cy="10683875"/>
            <wp:effectExtent l="19050" t="0" r="0" b="0"/>
            <wp:wrapNone/>
            <wp:docPr id="21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B7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               </w:t>
      </w:r>
      <w:r w:rsidR="00CF5B7F" w:rsidRPr="002A1D73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ложение №1</w:t>
      </w:r>
    </w:p>
    <w:p w:rsidR="00CF5B7F" w:rsidRPr="006932A2" w:rsidRDefault="00CF5B7F" w:rsidP="00CF5B7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B7F" w:rsidRPr="00BA77B7" w:rsidRDefault="00CF5B7F" w:rsidP="00CF5B7F">
      <w:pPr>
        <w:spacing w:line="240" w:lineRule="auto"/>
        <w:jc w:val="right"/>
        <w:rPr>
          <w:rFonts w:ascii="Times New Roman" w:hAnsi="Times New Roman"/>
          <w:color w:val="0070C0"/>
          <w:sz w:val="28"/>
          <w:szCs w:val="28"/>
        </w:rPr>
      </w:pPr>
    </w:p>
    <w:p w:rsidR="00CF5B7F" w:rsidRPr="002A1D73" w:rsidRDefault="00CF5B7F" w:rsidP="00CF5B7F">
      <w:pPr>
        <w:spacing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</w:t>
      </w:r>
      <w:r w:rsidR="001233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комитет </w:t>
      </w:r>
      <w:proofErr w:type="gramStart"/>
      <w:r w:rsidR="001233B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Pr="002A1D73">
        <w:rPr>
          <w:rFonts w:ascii="Times New Roman" w:hAnsi="Times New Roman"/>
          <w:b/>
          <w:color w:val="000000" w:themeColor="text1"/>
          <w:sz w:val="28"/>
          <w:szCs w:val="28"/>
        </w:rPr>
        <w:t>еспубликанского</w:t>
      </w:r>
      <w:proofErr w:type="gramEnd"/>
    </w:p>
    <w:p w:rsidR="00CF5B7F" w:rsidRPr="002A1D73" w:rsidRDefault="00CF5B7F" w:rsidP="00CF5B7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</w:t>
      </w:r>
      <w:r w:rsidRPr="002A1D73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ого конкурса</w:t>
      </w:r>
    </w:p>
    <w:p w:rsidR="00CF5B7F" w:rsidRPr="002A1D73" w:rsidRDefault="00CF5B7F" w:rsidP="00CF5B7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Pr="002A1D73">
        <w:rPr>
          <w:rFonts w:ascii="Times New Roman" w:hAnsi="Times New Roman"/>
          <w:b/>
          <w:color w:val="000000" w:themeColor="text1"/>
          <w:sz w:val="28"/>
          <w:szCs w:val="28"/>
        </w:rPr>
        <w:t>«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спитатель года Дагестана – 2020</w:t>
      </w:r>
      <w:r w:rsidRPr="002A1D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»</w:t>
      </w:r>
    </w:p>
    <w:p w:rsidR="00CF5B7F" w:rsidRPr="0015474B" w:rsidRDefault="00CF5B7F" w:rsidP="00CF5B7F">
      <w:pPr>
        <w:pStyle w:val="a3"/>
        <w:spacing w:line="276" w:lineRule="auto"/>
        <w:jc w:val="right"/>
        <w:rPr>
          <w:rFonts w:ascii="Monotype Corsiva" w:hAnsi="Monotype Corsiva" w:cs="Times New Roman"/>
          <w:sz w:val="32"/>
          <w:szCs w:val="28"/>
        </w:rPr>
      </w:pPr>
    </w:p>
    <w:p w:rsidR="00CF5B7F" w:rsidRPr="0015474B" w:rsidRDefault="00CF5B7F" w:rsidP="00CF5B7F">
      <w:pPr>
        <w:spacing w:line="240" w:lineRule="auto"/>
        <w:jc w:val="center"/>
        <w:outlineLvl w:val="0"/>
        <w:rPr>
          <w:rFonts w:ascii="Times New Roman" w:hAnsi="Times New Roman"/>
          <w:b/>
          <w:color w:val="FF0000"/>
          <w:sz w:val="36"/>
          <w:szCs w:val="36"/>
        </w:rPr>
      </w:pPr>
      <w:r w:rsidRPr="0015474B">
        <w:rPr>
          <w:rFonts w:ascii="Times New Roman" w:hAnsi="Times New Roman"/>
          <w:b/>
          <w:color w:val="FF0000"/>
          <w:sz w:val="36"/>
          <w:szCs w:val="36"/>
        </w:rPr>
        <w:t>Представление</w:t>
      </w:r>
    </w:p>
    <w:p w:rsidR="00CF5B7F" w:rsidRPr="00BA77B7" w:rsidRDefault="00CF5B7F" w:rsidP="00CF5B7F">
      <w:pPr>
        <w:spacing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CF5B7F" w:rsidRPr="00856EF2" w:rsidRDefault="00CF5B7F" w:rsidP="00CF5B7F">
      <w:pPr>
        <w:spacing w:after="0"/>
        <w:contextualSpacing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856EF2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Муниципальное бюджетное дошкольное</w:t>
      </w:r>
      <w:r w:rsidR="008454A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</w:t>
      </w:r>
      <w:r w:rsidRPr="00856EF2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образовательное учреждение «Центр развития ребенка детский сад №1 города Буйнакска»</w:t>
      </w:r>
    </w:p>
    <w:p w:rsidR="00CF5B7F" w:rsidRPr="00E27BD8" w:rsidRDefault="00CF5B7F" w:rsidP="00CF5B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27BD8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ргана управления образованием)</w:t>
      </w:r>
    </w:p>
    <w:p w:rsidR="00CF5B7F" w:rsidRPr="00BA77B7" w:rsidRDefault="00CF5B7F" w:rsidP="00CF5B7F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CF5B7F" w:rsidRPr="00E27BD8" w:rsidRDefault="00CF5B7F" w:rsidP="00CF5B7F">
      <w:pPr>
        <w:spacing w:after="0" w:line="240" w:lineRule="auto"/>
        <w:outlineLvl w:val="0"/>
        <w:rPr>
          <w:rFonts w:ascii="Times New Roman" w:hAnsi="Times New Roman"/>
          <w:color w:val="0070C0"/>
          <w:sz w:val="28"/>
          <w:szCs w:val="28"/>
        </w:rPr>
      </w:pPr>
      <w:r w:rsidRPr="00F361D7">
        <w:rPr>
          <w:rFonts w:ascii="Times New Roman" w:hAnsi="Times New Roman"/>
          <w:color w:val="0000FF"/>
          <w:sz w:val="28"/>
          <w:szCs w:val="28"/>
        </w:rPr>
        <w:t>Выдвигают:</w:t>
      </w:r>
      <w:r w:rsidRPr="00BA77B7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70C0"/>
          <w:sz w:val="28"/>
          <w:szCs w:val="28"/>
        </w:rPr>
        <w:t>_______</w:t>
      </w:r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>Алиеву</w:t>
      </w:r>
      <w:proofErr w:type="spellEnd"/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</w:t>
      </w:r>
      <w:proofErr w:type="spellStart"/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>Джаминат</w:t>
      </w:r>
      <w:proofErr w:type="spellEnd"/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</w:t>
      </w:r>
      <w:proofErr w:type="spellStart"/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>Гамидовну</w:t>
      </w:r>
      <w:proofErr w:type="spellEnd"/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7030A0"/>
          <w:sz w:val="28"/>
          <w:szCs w:val="28"/>
        </w:rPr>
        <w:t>_______</w:t>
      </w:r>
    </w:p>
    <w:p w:rsidR="00CF5B7F" w:rsidRPr="00E27BD8" w:rsidRDefault="00CF5B7F" w:rsidP="00CF5B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E27BD8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Pr="00E27BD8">
        <w:rPr>
          <w:rFonts w:ascii="Times New Roman" w:hAnsi="Times New Roman"/>
          <w:color w:val="000000" w:themeColor="text1"/>
          <w:sz w:val="24"/>
          <w:szCs w:val="28"/>
        </w:rPr>
        <w:t>(фамилия, имя, отчество участника Конкурса)</w:t>
      </w:r>
    </w:p>
    <w:p w:rsidR="00CF5B7F" w:rsidRPr="00BA77B7" w:rsidRDefault="00CF5B7F" w:rsidP="00CF5B7F">
      <w:pPr>
        <w:spacing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CF5B7F" w:rsidRPr="00E27BD8" w:rsidRDefault="00CF5B7F" w:rsidP="00CF5B7F">
      <w:pPr>
        <w:spacing w:after="0" w:line="240" w:lineRule="auto"/>
        <w:outlineLvl w:val="0"/>
        <w:rPr>
          <w:rFonts w:ascii="Times New Roman" w:hAnsi="Times New Roman"/>
          <w:color w:val="0070C0"/>
          <w:sz w:val="28"/>
          <w:szCs w:val="28"/>
        </w:rPr>
      </w:pPr>
      <w:r w:rsidRPr="00F361D7">
        <w:rPr>
          <w:rFonts w:ascii="Times New Roman" w:hAnsi="Times New Roman"/>
          <w:color w:val="0000FF"/>
          <w:sz w:val="28"/>
          <w:szCs w:val="28"/>
        </w:rPr>
        <w:t>Победителя:</w:t>
      </w:r>
      <w:r w:rsidRPr="00BA77B7"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color w:val="0070C0"/>
          <w:sz w:val="28"/>
          <w:szCs w:val="28"/>
        </w:rPr>
        <w:t>_______</w:t>
      </w:r>
      <w:r>
        <w:rPr>
          <w:rFonts w:ascii="Times New Roman" w:hAnsi="Times New Roman"/>
          <w:b/>
          <w:color w:val="7030A0"/>
          <w:sz w:val="28"/>
          <w:szCs w:val="28"/>
          <w:u w:val="single"/>
        </w:rPr>
        <w:t>«Воспитатель года-2020</w:t>
      </w:r>
      <w:r w:rsidRPr="00856EF2">
        <w:rPr>
          <w:rFonts w:ascii="Times New Roman" w:hAnsi="Times New Roman"/>
          <w:b/>
          <w:color w:val="7030A0"/>
          <w:sz w:val="28"/>
          <w:szCs w:val="28"/>
          <w:u w:val="single"/>
        </w:rPr>
        <w:t>»</w:t>
      </w:r>
      <w:r>
        <w:rPr>
          <w:rFonts w:ascii="Times New Roman" w:hAnsi="Times New Roman"/>
          <w:b/>
          <w:color w:val="7030A0"/>
          <w:sz w:val="28"/>
          <w:szCs w:val="28"/>
        </w:rPr>
        <w:t>_________</w:t>
      </w:r>
    </w:p>
    <w:p w:rsidR="00CF5B7F" w:rsidRPr="00E27BD8" w:rsidRDefault="00CF5B7F" w:rsidP="00CF5B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E27BD8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</w:t>
      </w:r>
      <w:r w:rsidRPr="00E27BD8">
        <w:rPr>
          <w:rFonts w:ascii="Times New Roman" w:hAnsi="Times New Roman"/>
          <w:color w:val="000000" w:themeColor="text1"/>
          <w:sz w:val="24"/>
          <w:szCs w:val="28"/>
        </w:rPr>
        <w:t xml:space="preserve"> (название муниципального  этапа Конкурса)</w:t>
      </w:r>
    </w:p>
    <w:p w:rsidR="00CF5B7F" w:rsidRPr="00BA77B7" w:rsidRDefault="00CF5B7F" w:rsidP="00CF5B7F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CF5B7F" w:rsidRPr="00F361D7" w:rsidRDefault="00CF5B7F" w:rsidP="00CF5B7F">
      <w:pPr>
        <w:spacing w:line="240" w:lineRule="auto"/>
        <w:rPr>
          <w:rFonts w:ascii="Times New Roman" w:hAnsi="Times New Roman"/>
          <w:color w:val="0000FF"/>
          <w:sz w:val="28"/>
          <w:szCs w:val="28"/>
        </w:rPr>
      </w:pPr>
      <w:r w:rsidRPr="00F361D7">
        <w:rPr>
          <w:rFonts w:ascii="Times New Roman" w:hAnsi="Times New Roman"/>
          <w:color w:val="0000FF"/>
          <w:sz w:val="28"/>
          <w:szCs w:val="28"/>
        </w:rPr>
        <w:t>на участие в республиканском конкурсе «Воспитат</w:t>
      </w:r>
      <w:r w:rsidR="004E5831" w:rsidRPr="00F361D7">
        <w:rPr>
          <w:rFonts w:ascii="Times New Roman" w:hAnsi="Times New Roman"/>
          <w:color w:val="0000FF"/>
          <w:sz w:val="28"/>
          <w:szCs w:val="28"/>
        </w:rPr>
        <w:t>ель года Дагестана – 2020</w:t>
      </w:r>
      <w:r w:rsidRPr="00F361D7">
        <w:rPr>
          <w:rFonts w:ascii="Times New Roman" w:hAnsi="Times New Roman"/>
          <w:color w:val="0000FF"/>
          <w:sz w:val="28"/>
          <w:szCs w:val="28"/>
        </w:rPr>
        <w:t>»</w:t>
      </w:r>
    </w:p>
    <w:p w:rsidR="00CF5B7F" w:rsidRPr="00F361D7" w:rsidRDefault="00CF5B7F" w:rsidP="00CF5B7F">
      <w:pPr>
        <w:spacing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CF5B7F" w:rsidRDefault="00CF5B7F" w:rsidP="00CF5B7F">
      <w:pPr>
        <w:spacing w:after="0" w:line="240" w:lineRule="auto"/>
        <w:outlineLvl w:val="0"/>
        <w:rPr>
          <w:rFonts w:ascii="Times New Roman" w:hAnsi="Times New Roman"/>
          <w:color w:val="0070C0"/>
          <w:sz w:val="28"/>
          <w:szCs w:val="28"/>
        </w:rPr>
      </w:pPr>
      <w:r w:rsidRPr="00F361D7">
        <w:rPr>
          <w:rFonts w:ascii="Times New Roman" w:hAnsi="Times New Roman"/>
          <w:color w:val="0000FF"/>
          <w:sz w:val="28"/>
          <w:szCs w:val="28"/>
        </w:rPr>
        <w:t>Руководитель Заявителя:</w:t>
      </w:r>
      <w:r w:rsidRPr="00BA77B7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70C0"/>
          <w:sz w:val="28"/>
          <w:szCs w:val="28"/>
        </w:rPr>
        <w:t>____</w:t>
      </w:r>
      <w:r w:rsidRPr="00856EF2">
        <w:rPr>
          <w:rFonts w:ascii="Times New Roman" w:hAnsi="Times New Roman"/>
          <w:b/>
          <w:color w:val="7030A0"/>
          <w:sz w:val="28"/>
          <w:szCs w:val="28"/>
          <w:u w:val="single"/>
        </w:rPr>
        <w:t>Абакарова</w:t>
      </w:r>
      <w:proofErr w:type="spellEnd"/>
      <w:r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</w:t>
      </w:r>
      <w:proofErr w:type="spellStart"/>
      <w:r w:rsidRPr="00856EF2">
        <w:rPr>
          <w:rFonts w:ascii="Times New Roman" w:hAnsi="Times New Roman"/>
          <w:b/>
          <w:color w:val="7030A0"/>
          <w:sz w:val="28"/>
          <w:szCs w:val="28"/>
          <w:u w:val="single"/>
        </w:rPr>
        <w:t>Узлипат</w:t>
      </w:r>
      <w:proofErr w:type="spellEnd"/>
      <w:r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</w:t>
      </w:r>
      <w:proofErr w:type="spellStart"/>
      <w:r w:rsidRPr="00856EF2">
        <w:rPr>
          <w:rFonts w:ascii="Times New Roman" w:hAnsi="Times New Roman"/>
          <w:b/>
          <w:color w:val="7030A0"/>
          <w:sz w:val="28"/>
          <w:szCs w:val="28"/>
          <w:u w:val="single"/>
        </w:rPr>
        <w:t>Бекмурзаевн</w:t>
      </w:r>
      <w:r>
        <w:rPr>
          <w:rFonts w:ascii="Times New Roman" w:hAnsi="Times New Roman"/>
          <w:b/>
          <w:color w:val="7030A0"/>
          <w:sz w:val="28"/>
          <w:szCs w:val="28"/>
          <w:u w:val="single"/>
        </w:rPr>
        <w:t>а</w:t>
      </w:r>
      <w:proofErr w:type="spellEnd"/>
      <w:r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_______ </w:t>
      </w:r>
    </w:p>
    <w:p w:rsidR="00CF5B7F" w:rsidRPr="00E27BD8" w:rsidRDefault="00CF5B7F" w:rsidP="00CF5B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E27BD8">
        <w:rPr>
          <w:rFonts w:ascii="Times New Roman" w:hAnsi="Times New Roman"/>
          <w:color w:val="000000" w:themeColor="text1"/>
          <w:sz w:val="24"/>
          <w:szCs w:val="28"/>
        </w:rPr>
        <w:t>(фамилия, имя, отчество руководителя муниципального органа управление образования)</w:t>
      </w:r>
    </w:p>
    <w:p w:rsidR="00CF5B7F" w:rsidRDefault="00CF5B7F" w:rsidP="00CF5B7F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CF5B7F" w:rsidRPr="00F361D7" w:rsidRDefault="00CF5B7F" w:rsidP="00CF5B7F">
      <w:pPr>
        <w:spacing w:after="0" w:line="240" w:lineRule="auto"/>
        <w:outlineLvl w:val="0"/>
        <w:rPr>
          <w:rFonts w:ascii="Times New Roman" w:hAnsi="Times New Roman"/>
          <w:b/>
          <w:color w:val="0000FF"/>
          <w:sz w:val="28"/>
          <w:szCs w:val="28"/>
        </w:rPr>
      </w:pPr>
      <w:r w:rsidRPr="00F361D7">
        <w:rPr>
          <w:rFonts w:ascii="Times New Roman" w:hAnsi="Times New Roman"/>
          <w:b/>
          <w:color w:val="0000FF"/>
          <w:sz w:val="28"/>
          <w:szCs w:val="28"/>
        </w:rPr>
        <w:t>М.П.</w:t>
      </w:r>
    </w:p>
    <w:p w:rsidR="00CF5B7F" w:rsidRPr="00E27BD8" w:rsidRDefault="00CF5B7F" w:rsidP="00CF5B7F">
      <w:pPr>
        <w:spacing w:after="0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br w:type="page"/>
      </w:r>
      <w:r>
        <w:rPr>
          <w:rFonts w:ascii="Monotype Corsiva" w:hAnsi="Monotype Corsiva"/>
          <w:b/>
          <w:color w:val="FF0000"/>
          <w:sz w:val="96"/>
          <w:szCs w:val="96"/>
        </w:rPr>
        <w:lastRenderedPageBreak/>
        <w:t xml:space="preserve">                 </w:t>
      </w:r>
      <w:r w:rsidRPr="002A1D73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ложение №2</w:t>
      </w:r>
    </w:p>
    <w:p w:rsidR="00CF5B7F" w:rsidRPr="00E71B61" w:rsidRDefault="003804D8" w:rsidP="00CF5B7F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084580</wp:posOffset>
            </wp:positionH>
            <wp:positionV relativeFrom="paragraph">
              <wp:posOffset>-955040</wp:posOffset>
            </wp:positionV>
            <wp:extent cx="7602220" cy="10683875"/>
            <wp:effectExtent l="19050" t="0" r="0" b="0"/>
            <wp:wrapNone/>
            <wp:docPr id="37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7F" w:rsidRPr="002A1D73" w:rsidRDefault="00CF5B7F" w:rsidP="00CF5B7F">
      <w:pPr>
        <w:spacing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A1D73">
        <w:rPr>
          <w:rFonts w:ascii="Times New Roman" w:hAnsi="Times New Roman"/>
          <w:color w:val="000000" w:themeColor="text1"/>
          <w:sz w:val="28"/>
          <w:szCs w:val="28"/>
        </w:rPr>
        <w:t xml:space="preserve">В Оргкомитет </w:t>
      </w:r>
      <w:proofErr w:type="gramStart"/>
      <w:r w:rsidRPr="002A1D73">
        <w:rPr>
          <w:rFonts w:ascii="Times New Roman" w:hAnsi="Times New Roman"/>
          <w:color w:val="000000" w:themeColor="text1"/>
          <w:sz w:val="28"/>
          <w:szCs w:val="28"/>
        </w:rPr>
        <w:t>республиканского</w:t>
      </w:r>
      <w:proofErr w:type="gramEnd"/>
    </w:p>
    <w:p w:rsidR="00CF5B7F" w:rsidRPr="002A1D73" w:rsidRDefault="00CF5B7F" w:rsidP="00CF5B7F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A1D73">
        <w:rPr>
          <w:rFonts w:ascii="Times New Roman" w:hAnsi="Times New Roman"/>
          <w:color w:val="000000" w:themeColor="text1"/>
          <w:sz w:val="28"/>
          <w:szCs w:val="28"/>
        </w:rPr>
        <w:t>профессионального конкурса</w:t>
      </w:r>
    </w:p>
    <w:p w:rsidR="00CF5B7F" w:rsidRDefault="00CF5B7F" w:rsidP="00CF5B7F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A1D73">
        <w:rPr>
          <w:rFonts w:ascii="Times New Roman" w:hAnsi="Times New Roman"/>
          <w:color w:val="000000" w:themeColor="text1"/>
          <w:sz w:val="28"/>
          <w:szCs w:val="28"/>
        </w:rPr>
        <w:t>«В</w:t>
      </w:r>
      <w:r>
        <w:rPr>
          <w:rFonts w:ascii="Times New Roman" w:hAnsi="Times New Roman"/>
          <w:color w:val="000000" w:themeColor="text1"/>
          <w:sz w:val="28"/>
          <w:szCs w:val="28"/>
        </w:rPr>
        <w:t>оспитатель года Дагестана – 2020</w:t>
      </w:r>
      <w:r w:rsidRPr="002A1D7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F5B7F" w:rsidRPr="00E27BD8" w:rsidRDefault="00CF5B7F" w:rsidP="00CF5B7F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F5B7F" w:rsidRPr="0015474B" w:rsidRDefault="00CF5B7F" w:rsidP="00CF5B7F">
      <w:pPr>
        <w:spacing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5474B">
        <w:rPr>
          <w:rFonts w:ascii="Times New Roman" w:hAnsi="Times New Roman"/>
          <w:b/>
          <w:color w:val="000000" w:themeColor="text1"/>
          <w:sz w:val="36"/>
          <w:szCs w:val="36"/>
        </w:rPr>
        <w:t>Заявление</w:t>
      </w:r>
    </w:p>
    <w:p w:rsidR="00CF5B7F" w:rsidRPr="00DE40F1" w:rsidRDefault="00CF5B7F" w:rsidP="00CF5B7F">
      <w:pPr>
        <w:spacing w:after="0" w:line="240" w:lineRule="auto"/>
        <w:outlineLvl w:val="0"/>
        <w:rPr>
          <w:rFonts w:ascii="Times New Roman" w:hAnsi="Times New Roman"/>
          <w:b/>
          <w:color w:val="7030A0"/>
          <w:sz w:val="28"/>
          <w:szCs w:val="28"/>
        </w:rPr>
      </w:pPr>
      <w:r w:rsidRPr="00DE40F1">
        <w:rPr>
          <w:rFonts w:ascii="Times New Roman" w:hAnsi="Times New Roman"/>
          <w:b/>
          <w:color w:val="7030A0"/>
          <w:sz w:val="28"/>
          <w:szCs w:val="28"/>
        </w:rPr>
        <w:t>Я, </w:t>
      </w:r>
      <w:proofErr w:type="spellStart"/>
      <w:r>
        <w:rPr>
          <w:rFonts w:ascii="Times New Roman" w:hAnsi="Times New Roman"/>
          <w:b/>
          <w:color w:val="7030A0"/>
          <w:sz w:val="28"/>
          <w:szCs w:val="28"/>
        </w:rPr>
        <w:t>___________________</w:t>
      </w:r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>Алиева</w:t>
      </w:r>
      <w:proofErr w:type="spellEnd"/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</w:t>
      </w:r>
      <w:proofErr w:type="spellStart"/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>Джаминат</w:t>
      </w:r>
      <w:proofErr w:type="spellEnd"/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</w:t>
      </w:r>
      <w:proofErr w:type="spellStart"/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>Гамидовна</w:t>
      </w:r>
      <w:proofErr w:type="spellEnd"/>
      <w:r w:rsidRPr="00DE40F1">
        <w:rPr>
          <w:rFonts w:ascii="Times New Roman" w:hAnsi="Times New Roman"/>
          <w:b/>
          <w:color w:val="7030A0"/>
          <w:sz w:val="28"/>
          <w:szCs w:val="28"/>
          <w:u w:val="single"/>
        </w:rPr>
        <w:t>,</w:t>
      </w:r>
      <w:r>
        <w:rPr>
          <w:rFonts w:ascii="Times New Roman" w:hAnsi="Times New Roman"/>
          <w:b/>
          <w:color w:val="7030A0"/>
          <w:sz w:val="28"/>
          <w:szCs w:val="28"/>
          <w:u w:val="single"/>
        </w:rPr>
        <w:t>_______________</w:t>
      </w:r>
    </w:p>
    <w:p w:rsidR="00CF5B7F" w:rsidRPr="0015474B" w:rsidRDefault="00CF5B7F" w:rsidP="00CF5B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5474B">
        <w:rPr>
          <w:rFonts w:ascii="Times New Roman" w:hAnsi="Times New Roman"/>
          <w:color w:val="000000" w:themeColor="text1"/>
          <w:sz w:val="24"/>
          <w:szCs w:val="28"/>
        </w:rPr>
        <w:t>(фамилия, имя, отчество)</w:t>
      </w:r>
    </w:p>
    <w:p w:rsidR="00CF5B7F" w:rsidRPr="00F361D7" w:rsidRDefault="00CF5B7F" w:rsidP="00CF5B7F">
      <w:pPr>
        <w:spacing w:after="0" w:line="240" w:lineRule="auto"/>
        <w:rPr>
          <w:rFonts w:ascii="Times New Roman" w:hAnsi="Times New Roman"/>
          <w:color w:val="0000FF"/>
          <w:sz w:val="28"/>
          <w:szCs w:val="28"/>
        </w:rPr>
      </w:pPr>
      <w:r w:rsidRPr="00F361D7">
        <w:rPr>
          <w:rFonts w:ascii="Times New Roman" w:hAnsi="Times New Roman"/>
          <w:color w:val="0000FF"/>
          <w:sz w:val="28"/>
          <w:szCs w:val="28"/>
        </w:rPr>
        <w:t xml:space="preserve">даю согласие </w:t>
      </w:r>
      <w:proofErr w:type="gramStart"/>
      <w:r w:rsidRPr="00F361D7">
        <w:rPr>
          <w:rFonts w:ascii="Times New Roman" w:hAnsi="Times New Roman"/>
          <w:color w:val="0000FF"/>
          <w:sz w:val="28"/>
          <w:szCs w:val="28"/>
        </w:rPr>
        <w:t>на</w:t>
      </w:r>
      <w:proofErr w:type="gramEnd"/>
      <w:r w:rsidRPr="00F361D7">
        <w:rPr>
          <w:rFonts w:ascii="Times New Roman" w:hAnsi="Times New Roman"/>
          <w:color w:val="0000FF"/>
          <w:sz w:val="28"/>
          <w:szCs w:val="28"/>
        </w:rPr>
        <w:t>:</w:t>
      </w:r>
    </w:p>
    <w:p w:rsidR="00CF5B7F" w:rsidRPr="00103DED" w:rsidRDefault="00CF5B7F" w:rsidP="00CF5B7F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96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1"/>
        <w:gridCol w:w="7320"/>
        <w:gridCol w:w="1402"/>
      </w:tblGrid>
      <w:tr w:rsidR="00CF5B7F" w:rsidRPr="00103DED" w:rsidTr="00611078">
        <w:trPr>
          <w:trHeight w:val="504"/>
        </w:trPr>
        <w:tc>
          <w:tcPr>
            <w:tcW w:w="971" w:type="dxa"/>
          </w:tcPr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320" w:type="dxa"/>
          </w:tcPr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ункт согласия</w:t>
            </w:r>
          </w:p>
        </w:tc>
        <w:tc>
          <w:tcPr>
            <w:tcW w:w="1402" w:type="dxa"/>
          </w:tcPr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/НЕТ</w:t>
            </w:r>
          </w:p>
        </w:tc>
      </w:tr>
      <w:tr w:rsidR="00CF5B7F" w:rsidRPr="00103DED" w:rsidTr="00611078">
        <w:trPr>
          <w:trHeight w:val="659"/>
        </w:trPr>
        <w:tc>
          <w:tcPr>
            <w:tcW w:w="971" w:type="dxa"/>
          </w:tcPr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20" w:type="dxa"/>
          </w:tcPr>
          <w:p w:rsidR="00CF5B7F" w:rsidRPr="00F361D7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F361D7">
              <w:rPr>
                <w:rFonts w:ascii="Times New Roman" w:hAnsi="Times New Roman"/>
                <w:color w:val="0000FF"/>
                <w:sz w:val="28"/>
                <w:szCs w:val="28"/>
              </w:rPr>
              <w:t>Участие в республиканском профессиональном конкурсе «Воспитатель года Дагестана – 2020»</w:t>
            </w:r>
          </w:p>
        </w:tc>
        <w:tc>
          <w:tcPr>
            <w:tcW w:w="1402" w:type="dxa"/>
          </w:tcPr>
          <w:p w:rsidR="00CF5B7F" w:rsidRPr="00DE40F1" w:rsidRDefault="00CF5B7F" w:rsidP="00611078">
            <w:pPr>
              <w:spacing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  </w:t>
            </w:r>
            <w:r w:rsidRPr="00DE40F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А</w:t>
            </w:r>
          </w:p>
        </w:tc>
      </w:tr>
      <w:tr w:rsidR="00CF5B7F" w:rsidRPr="00103DED" w:rsidTr="00611078">
        <w:trPr>
          <w:trHeight w:val="1759"/>
        </w:trPr>
        <w:tc>
          <w:tcPr>
            <w:tcW w:w="971" w:type="dxa"/>
          </w:tcPr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20" w:type="dxa"/>
          </w:tcPr>
          <w:p w:rsidR="00CF5B7F" w:rsidRPr="00F361D7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F361D7">
              <w:rPr>
                <w:rFonts w:ascii="Times New Roman" w:hAnsi="Times New Roman"/>
                <w:color w:val="0000FF"/>
                <w:sz w:val="28"/>
                <w:szCs w:val="28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, в некоммерческих целях для размещения в Интернете</w:t>
            </w:r>
          </w:p>
        </w:tc>
        <w:tc>
          <w:tcPr>
            <w:tcW w:w="1402" w:type="dxa"/>
          </w:tcPr>
          <w:p w:rsidR="00CF5B7F" w:rsidRPr="00DE40F1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CF5B7F" w:rsidRPr="00DE40F1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DE40F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А</w:t>
            </w:r>
          </w:p>
        </w:tc>
      </w:tr>
      <w:tr w:rsidR="00CF5B7F" w:rsidRPr="00103DED" w:rsidTr="00611078">
        <w:trPr>
          <w:trHeight w:val="1074"/>
        </w:trPr>
        <w:tc>
          <w:tcPr>
            <w:tcW w:w="971" w:type="dxa"/>
          </w:tcPr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20" w:type="dxa"/>
          </w:tcPr>
          <w:p w:rsidR="00CF5B7F" w:rsidRPr="00F361D7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F361D7">
              <w:rPr>
                <w:rFonts w:ascii="Times New Roman" w:hAnsi="Times New Roman"/>
                <w:color w:val="0000FF"/>
                <w:sz w:val="28"/>
                <w:szCs w:val="28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402" w:type="dxa"/>
          </w:tcPr>
          <w:p w:rsidR="00CF5B7F" w:rsidRPr="00DE40F1" w:rsidRDefault="00CF5B7F" w:rsidP="00611078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CF5B7F" w:rsidRPr="00DE40F1" w:rsidRDefault="00CF5B7F" w:rsidP="00611078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DE40F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А</w:t>
            </w:r>
          </w:p>
        </w:tc>
      </w:tr>
      <w:tr w:rsidR="00CF5B7F" w:rsidRPr="00103DED" w:rsidTr="00611078">
        <w:trPr>
          <w:trHeight w:val="1126"/>
        </w:trPr>
        <w:tc>
          <w:tcPr>
            <w:tcW w:w="971" w:type="dxa"/>
          </w:tcPr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20" w:type="dxa"/>
          </w:tcPr>
          <w:p w:rsidR="00CF5B7F" w:rsidRPr="00F361D7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F361D7">
              <w:rPr>
                <w:rFonts w:ascii="Times New Roman" w:hAnsi="Times New Roman"/>
                <w:color w:val="0000FF"/>
                <w:sz w:val="28"/>
                <w:szCs w:val="28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</w:t>
            </w:r>
          </w:p>
        </w:tc>
        <w:tc>
          <w:tcPr>
            <w:tcW w:w="1402" w:type="dxa"/>
          </w:tcPr>
          <w:p w:rsidR="00CF5B7F" w:rsidRPr="00DE40F1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CF5B7F" w:rsidRPr="00DE40F1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DE40F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А</w:t>
            </w:r>
          </w:p>
        </w:tc>
      </w:tr>
      <w:tr w:rsidR="00CF5B7F" w:rsidRPr="00103DED" w:rsidTr="00611078">
        <w:trPr>
          <w:trHeight w:val="926"/>
        </w:trPr>
        <w:tc>
          <w:tcPr>
            <w:tcW w:w="971" w:type="dxa"/>
          </w:tcPr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</w:t>
            </w:r>
          </w:p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20" w:type="dxa"/>
          </w:tcPr>
          <w:p w:rsidR="00CF5B7F" w:rsidRPr="00F361D7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F361D7">
              <w:rPr>
                <w:rFonts w:ascii="Times New Roman" w:hAnsi="Times New Roman"/>
                <w:color w:val="0000FF"/>
                <w:sz w:val="28"/>
                <w:szCs w:val="28"/>
              </w:rPr>
              <w:t>Передачу моего личного электронного адреса третьим лицам, осуществляющим спонсорскую поддержку Конкурса</w:t>
            </w:r>
          </w:p>
        </w:tc>
        <w:tc>
          <w:tcPr>
            <w:tcW w:w="1402" w:type="dxa"/>
          </w:tcPr>
          <w:p w:rsidR="00CF5B7F" w:rsidRPr="00DE40F1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CF5B7F" w:rsidRPr="00DE40F1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DE40F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А</w:t>
            </w:r>
          </w:p>
        </w:tc>
      </w:tr>
    </w:tbl>
    <w:p w:rsidR="00CF5B7F" w:rsidRPr="00103DED" w:rsidRDefault="00CF5B7F" w:rsidP="00CF5B7F">
      <w:pPr>
        <w:spacing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CF5B7F" w:rsidRPr="00103DED" w:rsidRDefault="00CF5B7F" w:rsidP="00CF5B7F">
      <w:pPr>
        <w:spacing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CF5B7F" w:rsidRPr="00DE40F1" w:rsidRDefault="00CF5B7F" w:rsidP="00CF5B7F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              </w:t>
      </w:r>
      <w:r w:rsidRPr="00E27BD8"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  <w:r w:rsidR="00C84C9F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« </w:t>
      </w:r>
      <w:r w:rsidR="00DC7633">
        <w:rPr>
          <w:rFonts w:ascii="Times New Roman" w:hAnsi="Times New Roman"/>
          <w:b/>
          <w:color w:val="7030A0"/>
          <w:sz w:val="28"/>
          <w:szCs w:val="28"/>
          <w:u w:val="single"/>
        </w:rPr>
        <w:t>15</w:t>
      </w:r>
      <w:r w:rsidR="00C84C9F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color w:val="7030A0"/>
          <w:sz w:val="28"/>
          <w:szCs w:val="28"/>
          <w:u w:val="single"/>
        </w:rPr>
        <w:t>» марта 2020</w:t>
      </w:r>
      <w:r w:rsidRPr="00DE40F1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г.</w:t>
      </w:r>
      <w:r w:rsidRPr="00DE40F1">
        <w:rPr>
          <w:rFonts w:ascii="Times New Roman" w:hAnsi="Times New Roman"/>
          <w:b/>
          <w:color w:val="7030A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 </w:t>
      </w:r>
      <w:r w:rsidRPr="00DE40F1">
        <w:rPr>
          <w:rFonts w:ascii="Times New Roman" w:hAnsi="Times New Roman"/>
          <w:b/>
          <w:color w:val="7030A0"/>
          <w:sz w:val="28"/>
          <w:szCs w:val="28"/>
        </w:rPr>
        <w:t xml:space="preserve">_____________________ </w:t>
      </w:r>
    </w:p>
    <w:p w:rsidR="00CF5B7F" w:rsidRPr="0015474B" w:rsidRDefault="00CF5B7F" w:rsidP="00CF5B7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5474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(подпись)</w:t>
      </w:r>
    </w:p>
    <w:p w:rsidR="00CF5B7F" w:rsidRDefault="00CF5B7F" w:rsidP="00CF5B7F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CF5B7F" w:rsidRDefault="00CF5B7F" w:rsidP="00CF5B7F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CF5B7F" w:rsidRDefault="00CF5B7F" w:rsidP="00CF5B7F">
      <w:pPr>
        <w:spacing w:after="0"/>
        <w:rPr>
          <w:rFonts w:ascii="Times New Roman" w:hAnsi="Times New Roman"/>
          <w:color w:val="0070C0"/>
          <w:sz w:val="28"/>
          <w:szCs w:val="28"/>
        </w:rPr>
      </w:pPr>
    </w:p>
    <w:p w:rsidR="00CF5B7F" w:rsidRPr="002A1D73" w:rsidRDefault="003804D8" w:rsidP="00CF5B7F">
      <w:pPr>
        <w:spacing w:line="240" w:lineRule="auto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084580</wp:posOffset>
            </wp:positionH>
            <wp:positionV relativeFrom="paragraph">
              <wp:posOffset>-720090</wp:posOffset>
            </wp:positionV>
            <wp:extent cx="7602220" cy="10683875"/>
            <wp:effectExtent l="19050" t="0" r="0" b="0"/>
            <wp:wrapNone/>
            <wp:docPr id="59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B7F">
        <w:rPr>
          <w:rFonts w:ascii="Times New Roman" w:hAnsi="Times New Roman"/>
          <w:b/>
          <w:i/>
          <w:color w:val="C00000"/>
          <w:sz w:val="28"/>
          <w:szCs w:val="28"/>
        </w:rPr>
        <w:t xml:space="preserve">                                                </w:t>
      </w:r>
      <w:r w:rsidR="00CF5B7F" w:rsidRPr="002A1D73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ложение №3</w:t>
      </w:r>
    </w:p>
    <w:p w:rsidR="00CF5B7F" w:rsidRPr="00E71B61" w:rsidRDefault="00CF5B7F" w:rsidP="00CF5B7F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F5B7F" w:rsidRDefault="00CF5B7F" w:rsidP="00CF5B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B7F" w:rsidRPr="0015474B" w:rsidRDefault="00CF5B7F" w:rsidP="00CF5B7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474B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ая карта участника республиканского  профессионального конкурса «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спитатель года Дагестана - 2020</w:t>
      </w:r>
      <w:r w:rsidRPr="0015474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CF5B7F" w:rsidRPr="00DD7F4A" w:rsidRDefault="00CF5B7F" w:rsidP="00CF5B7F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  <w:u w:val="single"/>
        </w:rPr>
      </w:pPr>
    </w:p>
    <w:p w:rsidR="00CF5B7F" w:rsidRPr="00DD7F4A" w:rsidRDefault="00CF5B7F" w:rsidP="00CF5B7F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  <w:u w:val="single"/>
        </w:rPr>
      </w:pPr>
    </w:p>
    <w:p w:rsidR="00CF5B7F" w:rsidRPr="0015474B" w:rsidRDefault="00CF5B7F" w:rsidP="00CF5B7F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                                     </w:t>
      </w:r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   Алиева </w:t>
      </w:r>
      <w:r w:rsidR="004E5831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</w:t>
      </w:r>
      <w:proofErr w:type="spellStart"/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>Джаминат</w:t>
      </w:r>
      <w:proofErr w:type="spellEnd"/>
      <w:r w:rsidR="004E5831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</w:t>
      </w:r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</w:t>
      </w:r>
      <w:proofErr w:type="spellStart"/>
      <w:r w:rsidR="00DC1AC2">
        <w:rPr>
          <w:rFonts w:ascii="Times New Roman" w:hAnsi="Times New Roman"/>
          <w:b/>
          <w:color w:val="7030A0"/>
          <w:sz w:val="28"/>
          <w:szCs w:val="28"/>
          <w:u w:val="single"/>
        </w:rPr>
        <w:t>Гамидовна</w:t>
      </w:r>
      <w:proofErr w:type="spellEnd"/>
      <w:r w:rsidRPr="0015474B">
        <w:rPr>
          <w:rFonts w:ascii="Times New Roman" w:hAnsi="Times New Roman"/>
          <w:b/>
          <w:color w:val="000000" w:themeColor="text1"/>
          <w:sz w:val="28"/>
          <w:szCs w:val="28"/>
        </w:rPr>
        <w:t>______________</w:t>
      </w:r>
      <w:r w:rsidRPr="0015474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 </w:t>
      </w:r>
    </w:p>
    <w:p w:rsidR="00CF5B7F" w:rsidRPr="0015474B" w:rsidRDefault="00CF5B7F" w:rsidP="00CF5B7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15474B">
        <w:rPr>
          <w:rFonts w:ascii="Times New Roman" w:hAnsi="Times New Roman"/>
          <w:color w:val="000000" w:themeColor="text1"/>
          <w:sz w:val="24"/>
          <w:szCs w:val="28"/>
        </w:rPr>
        <w:t>(фамилия, имя, отчество)</w:t>
      </w:r>
    </w:p>
    <w:p w:rsidR="00CF5B7F" w:rsidRPr="00DD7F4A" w:rsidRDefault="00CF5B7F" w:rsidP="00CF5B7F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9895" w:type="dxa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75"/>
        <w:gridCol w:w="4520"/>
      </w:tblGrid>
      <w:tr w:rsidR="00CF5B7F" w:rsidRPr="00DD7F4A" w:rsidTr="001233BA">
        <w:trPr>
          <w:trHeight w:val="143"/>
          <w:jc w:val="center"/>
        </w:trPr>
        <w:tc>
          <w:tcPr>
            <w:tcW w:w="9895" w:type="dxa"/>
            <w:gridSpan w:val="2"/>
            <w:shd w:val="clear" w:color="auto" w:fill="auto"/>
            <w:vAlign w:val="center"/>
          </w:tcPr>
          <w:p w:rsidR="00CF5B7F" w:rsidRPr="0015474B" w:rsidRDefault="00CF5B7F" w:rsidP="00611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. Общие сведения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7D06B3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Муниципальное образование </w:t>
            </w:r>
            <w:r w:rsidR="00CF5B7F"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(район, город)</w:t>
            </w: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населенный пункт </w:t>
            </w:r>
          </w:p>
        </w:tc>
        <w:tc>
          <w:tcPr>
            <w:tcW w:w="4520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</w:t>
            </w:r>
            <w:proofErr w:type="gramStart"/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Б</w:t>
            </w:r>
            <w:proofErr w:type="gramEnd"/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йнакск</w:t>
            </w:r>
            <w:r w:rsidR="00DC7633"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 Имама Шамиля, 132 </w:t>
            </w:r>
            <w:r w:rsidR="007D06B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б» кв</w:t>
            </w:r>
            <w:r w:rsidR="00DC1AC2"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 44</w:t>
            </w:r>
          </w:p>
        </w:tc>
      </w:tr>
      <w:tr w:rsidR="00CF5B7F" w:rsidRPr="00DD7F4A" w:rsidTr="001233BA">
        <w:trPr>
          <w:cantSplit/>
          <w:trHeight w:val="278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520" w:type="dxa"/>
            <w:vAlign w:val="center"/>
          </w:tcPr>
          <w:p w:rsidR="00CF5B7F" w:rsidRPr="00DC7633" w:rsidRDefault="00CF5B7F" w:rsidP="00DC1AC2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 </w:t>
            </w:r>
            <w:r w:rsidR="00DC1AC2"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0.10.1978 г.р.</w:t>
            </w:r>
          </w:p>
        </w:tc>
      </w:tr>
      <w:tr w:rsidR="00CF5B7F" w:rsidRPr="00DD7F4A" w:rsidTr="001233BA">
        <w:trPr>
          <w:cantSplit/>
          <w:trHeight w:val="278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Место рождения</w:t>
            </w:r>
          </w:p>
        </w:tc>
        <w:tc>
          <w:tcPr>
            <w:tcW w:w="4520" w:type="dxa"/>
            <w:vAlign w:val="center"/>
          </w:tcPr>
          <w:p w:rsidR="00CF5B7F" w:rsidRPr="00DC7633" w:rsidRDefault="00DC1AC2" w:rsidP="00DC1AC2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. Буйнакск</w:t>
            </w:r>
          </w:p>
        </w:tc>
      </w:tr>
      <w:tr w:rsidR="00CF5B7F" w:rsidRPr="00DD7F4A" w:rsidTr="001233BA">
        <w:trPr>
          <w:trHeight w:val="143"/>
          <w:jc w:val="center"/>
        </w:trPr>
        <w:tc>
          <w:tcPr>
            <w:tcW w:w="9895" w:type="dxa"/>
            <w:gridSpan w:val="2"/>
            <w:shd w:val="clear" w:color="auto" w:fill="auto"/>
            <w:vAlign w:val="center"/>
          </w:tcPr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. Работа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Место работы (наименование об</w:t>
            </w: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softHyphen/>
              <w:t>разовательного учреждения в со</w:t>
            </w: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softHyphen/>
              <w:t>ответствии с уставом)</w:t>
            </w:r>
          </w:p>
        </w:tc>
        <w:tc>
          <w:tcPr>
            <w:tcW w:w="4520" w:type="dxa"/>
            <w:vAlign w:val="center"/>
          </w:tcPr>
          <w:p w:rsidR="00CF5B7F" w:rsidRPr="00DC7633" w:rsidRDefault="00CF5B7F" w:rsidP="00DC7633">
            <w:pPr>
              <w:suppressAutoHyphens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eastAsia="ar-SA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  <w:lang w:eastAsia="ar-SA"/>
              </w:rPr>
              <w:t>МБДОУ «</w:t>
            </w:r>
            <w:proofErr w:type="spellStart"/>
            <w:r w:rsidRPr="00DC7633">
              <w:rPr>
                <w:rFonts w:ascii="Times New Roman" w:hAnsi="Times New Roman"/>
                <w:color w:val="0000FF"/>
                <w:sz w:val="28"/>
                <w:szCs w:val="28"/>
                <w:lang w:eastAsia="ar-SA"/>
              </w:rPr>
              <w:t>ЦРР-д</w:t>
            </w:r>
            <w:proofErr w:type="spellEnd"/>
            <w:r w:rsidRPr="00DC7633">
              <w:rPr>
                <w:rFonts w:ascii="Times New Roman" w:hAnsi="Times New Roman"/>
                <w:color w:val="0000FF"/>
                <w:sz w:val="28"/>
                <w:szCs w:val="28"/>
                <w:lang w:eastAsia="ar-SA"/>
              </w:rPr>
              <w:t>/с№1 г Буйнакск »</w:t>
            </w:r>
          </w:p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Занимаемая должность</w:t>
            </w:r>
          </w:p>
        </w:tc>
        <w:tc>
          <w:tcPr>
            <w:tcW w:w="4520" w:type="dxa"/>
            <w:vAlign w:val="center"/>
          </w:tcPr>
          <w:p w:rsidR="00CF5B7F" w:rsidRPr="00DC7633" w:rsidRDefault="007D06B3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Воспитатель 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Общий трудовой и педагогический стаж (полных лет на момент за</w:t>
            </w: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4520" w:type="dxa"/>
            <w:vAlign w:val="center"/>
          </w:tcPr>
          <w:p w:rsidR="00CF5B7F" w:rsidRPr="00DC7633" w:rsidRDefault="00DC1AC2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13 </w:t>
            </w:r>
            <w:r w:rsidR="00CF5B7F"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лет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4520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 подготовительной группе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4520" w:type="dxa"/>
            <w:vAlign w:val="center"/>
          </w:tcPr>
          <w:p w:rsidR="00CF5B7F" w:rsidRPr="00DC7633" w:rsidRDefault="007D06B3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С</w:t>
            </w:r>
            <w:r w:rsidR="00860A3B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оответствие </w:t>
            </w: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занимаемой должности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Почетные звания и награды (на</w:t>
            </w: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4520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proofErr w:type="gramStart"/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Послужной список (места и сроки работы за последние 5 лет) </w:t>
            </w:r>
            <w:proofErr w:type="gramEnd"/>
          </w:p>
        </w:tc>
        <w:tc>
          <w:tcPr>
            <w:tcW w:w="4520" w:type="dxa"/>
            <w:vAlign w:val="center"/>
          </w:tcPr>
          <w:p w:rsidR="00CF5B7F" w:rsidRPr="00DC7633" w:rsidRDefault="00CF5B7F" w:rsidP="00611078">
            <w:pPr>
              <w:suppressAutoHyphens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eastAsia="ar-SA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  <w:lang w:eastAsia="ar-SA"/>
              </w:rPr>
              <w:t>МБДОУ «</w:t>
            </w:r>
            <w:proofErr w:type="spellStart"/>
            <w:r w:rsidRPr="00DC7633">
              <w:rPr>
                <w:rFonts w:ascii="Times New Roman" w:hAnsi="Times New Roman"/>
                <w:color w:val="0000FF"/>
                <w:sz w:val="28"/>
                <w:szCs w:val="28"/>
                <w:lang w:eastAsia="ar-SA"/>
              </w:rPr>
              <w:t>ЦРР-д</w:t>
            </w:r>
            <w:proofErr w:type="spellEnd"/>
            <w:r w:rsidRPr="00DC7633">
              <w:rPr>
                <w:rFonts w:ascii="Times New Roman" w:hAnsi="Times New Roman"/>
                <w:color w:val="0000FF"/>
                <w:sz w:val="28"/>
                <w:szCs w:val="28"/>
                <w:lang w:eastAsia="ar-SA"/>
              </w:rPr>
              <w:t>/с№1 г Буйнакск »</w:t>
            </w:r>
          </w:p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CF5B7F" w:rsidRPr="00DD7F4A" w:rsidTr="001233BA">
        <w:trPr>
          <w:trHeight w:val="222"/>
          <w:jc w:val="center"/>
        </w:trPr>
        <w:tc>
          <w:tcPr>
            <w:tcW w:w="9895" w:type="dxa"/>
            <w:gridSpan w:val="2"/>
            <w:shd w:val="clear" w:color="auto" w:fill="auto"/>
            <w:vAlign w:val="center"/>
          </w:tcPr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. Образование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7D06B3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lastRenderedPageBreak/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1088390</wp:posOffset>
                  </wp:positionH>
                  <wp:positionV relativeFrom="paragraph">
                    <wp:posOffset>-724535</wp:posOffset>
                  </wp:positionV>
                  <wp:extent cx="7600950" cy="10725150"/>
                  <wp:effectExtent l="19050" t="0" r="0" b="0"/>
                  <wp:wrapNone/>
                  <wp:docPr id="61" name="Рисунок 15" descr="26688.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688.00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2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5B7F"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520" w:type="dxa"/>
            <w:vAlign w:val="center"/>
          </w:tcPr>
          <w:p w:rsidR="00CF5B7F" w:rsidRPr="00DC7633" w:rsidRDefault="003E12A5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ГПУ им. А.И.Герцена, факультет «Психологии»</w:t>
            </w:r>
            <w:r w:rsidR="001304B8"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2006 г. 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520" w:type="dxa"/>
            <w:vAlign w:val="center"/>
          </w:tcPr>
          <w:p w:rsidR="00CF5B7F" w:rsidRPr="00DC7633" w:rsidRDefault="001304B8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едагог-психолог 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520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-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4520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-</w:t>
            </w:r>
          </w:p>
        </w:tc>
      </w:tr>
      <w:tr w:rsidR="00CF5B7F" w:rsidRPr="00DD7F4A" w:rsidTr="00611078">
        <w:trPr>
          <w:cantSplit/>
          <w:trHeight w:val="143"/>
          <w:jc w:val="center"/>
        </w:trPr>
        <w:tc>
          <w:tcPr>
            <w:tcW w:w="9895" w:type="dxa"/>
            <w:gridSpan w:val="2"/>
            <w:vAlign w:val="center"/>
          </w:tcPr>
          <w:p w:rsidR="00CF5B7F" w:rsidRPr="0015474B" w:rsidRDefault="00CF5B7F" w:rsidP="0061107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. Конкурсное задание первого тура «Интерне</w:t>
            </w:r>
            <w:proofErr w:type="gramStart"/>
            <w:r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-</w:t>
            </w:r>
            <w:proofErr w:type="gramEnd"/>
            <w:r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ртфолио</w:t>
            </w:r>
            <w:proofErr w:type="spellEnd"/>
            <w:r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»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Адрес персонального  Интернет-ресурса</w:t>
            </w:r>
          </w:p>
        </w:tc>
        <w:tc>
          <w:tcPr>
            <w:tcW w:w="4520" w:type="dxa"/>
            <w:vAlign w:val="center"/>
          </w:tcPr>
          <w:p w:rsidR="00CF5B7F" w:rsidRPr="00DC7633" w:rsidRDefault="001304B8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Dzhaminat78@bk</w:t>
            </w:r>
            <w:r w:rsidR="00CF5B7F"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  <w:proofErr w:type="spellStart"/>
            <w:r w:rsidR="00CF5B7F"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ru</w:t>
            </w:r>
            <w:proofErr w:type="spellEnd"/>
          </w:p>
        </w:tc>
      </w:tr>
      <w:tr w:rsidR="00CF5B7F" w:rsidRPr="00DD7F4A" w:rsidTr="00611078">
        <w:trPr>
          <w:trHeight w:val="143"/>
          <w:jc w:val="center"/>
        </w:trPr>
        <w:tc>
          <w:tcPr>
            <w:tcW w:w="9895" w:type="dxa"/>
            <w:gridSpan w:val="2"/>
            <w:vAlign w:val="center"/>
          </w:tcPr>
          <w:p w:rsidR="00CF5B7F" w:rsidRPr="0015474B" w:rsidRDefault="007D06B3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CF5B7F"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Общественная деятельность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520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Культмассовый.25.03.2015г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520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Творческий совет 2016г. </w:t>
            </w:r>
          </w:p>
          <w:p w:rsidR="001304B8" w:rsidRPr="00DC7633" w:rsidRDefault="001304B8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овет педагогов 2018 г.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4520" w:type="dxa"/>
            <w:vAlign w:val="center"/>
          </w:tcPr>
          <w:p w:rsidR="00CF5B7F" w:rsidRPr="00DC7633" w:rsidRDefault="00CF5B7F" w:rsidP="001304B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proofErr w:type="gramStart"/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ветственный</w:t>
            </w:r>
            <w:proofErr w:type="gramEnd"/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по </w:t>
            </w:r>
            <w:r w:rsidR="001304B8"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«Речевому развитию»</w:t>
            </w:r>
          </w:p>
        </w:tc>
      </w:tr>
      <w:tr w:rsidR="00CF5B7F" w:rsidRPr="00DD7F4A" w:rsidTr="001233BA">
        <w:trPr>
          <w:cantSplit/>
          <w:trHeight w:val="143"/>
          <w:jc w:val="center"/>
        </w:trPr>
        <w:tc>
          <w:tcPr>
            <w:tcW w:w="5375" w:type="dxa"/>
            <w:vAlign w:val="center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20" w:type="dxa"/>
            <w:vAlign w:val="center"/>
          </w:tcPr>
          <w:p w:rsidR="00CF5B7F" w:rsidRDefault="00CF5B7F" w:rsidP="00611078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азработка и реализация педагогических проектов.</w:t>
            </w:r>
            <w:r w:rsidR="003E12A5"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Участие в разработке основной общеобразовательной программы дошкольного образования ДОУ в соответствии с ФГОС. Участие творческих педагогических </w:t>
            </w:r>
            <w:proofErr w:type="gramStart"/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нкурсах</w:t>
            </w:r>
            <w:proofErr w:type="gramEnd"/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, семинарах.</w:t>
            </w:r>
          </w:p>
          <w:p w:rsidR="007D06B3" w:rsidRPr="00DC7633" w:rsidRDefault="007D06B3" w:rsidP="00611078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CF5B7F" w:rsidRPr="00DD7F4A" w:rsidTr="00611078">
        <w:trPr>
          <w:trHeight w:val="143"/>
          <w:jc w:val="center"/>
        </w:trPr>
        <w:tc>
          <w:tcPr>
            <w:tcW w:w="9895" w:type="dxa"/>
            <w:gridSpan w:val="2"/>
            <w:vAlign w:val="center"/>
          </w:tcPr>
          <w:p w:rsidR="00860A3B" w:rsidRDefault="00860A3B" w:rsidP="001304B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860A3B" w:rsidRDefault="00860A3B" w:rsidP="001304B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860A3B" w:rsidRDefault="00860A3B" w:rsidP="001304B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860A3B" w:rsidRDefault="00860A3B" w:rsidP="001304B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860A3B" w:rsidRDefault="00860A3B" w:rsidP="001304B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1304B8" w:rsidRPr="0015474B" w:rsidRDefault="00860A3B" w:rsidP="001304B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1069340</wp:posOffset>
                  </wp:positionH>
                  <wp:positionV relativeFrom="paragraph">
                    <wp:posOffset>-781685</wp:posOffset>
                  </wp:positionV>
                  <wp:extent cx="7610475" cy="10763250"/>
                  <wp:effectExtent l="19050" t="0" r="9525" b="0"/>
                  <wp:wrapNone/>
                  <wp:docPr id="63" name="Рисунок 15" descr="26688.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688.00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475" cy="1076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  <w:r w:rsidR="00CF5B7F"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Досуг</w:t>
            </w:r>
          </w:p>
        </w:tc>
      </w:tr>
      <w:tr w:rsidR="00CF5B7F" w:rsidRPr="00A70EC6" w:rsidTr="001233BA">
        <w:trPr>
          <w:cantSplit/>
          <w:trHeight w:val="143"/>
          <w:jc w:val="center"/>
        </w:trPr>
        <w:tc>
          <w:tcPr>
            <w:tcW w:w="5375" w:type="dxa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lastRenderedPageBreak/>
              <w:t>Хобби</w:t>
            </w:r>
          </w:p>
        </w:tc>
        <w:tc>
          <w:tcPr>
            <w:tcW w:w="4520" w:type="dxa"/>
            <w:vAlign w:val="center"/>
          </w:tcPr>
          <w:p w:rsidR="001304B8" w:rsidRDefault="00B61833" w:rsidP="00611078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Чтение художественной литературы (национальная  и историческая литература), легкий жанр.</w:t>
            </w:r>
          </w:p>
          <w:p w:rsidR="007D06B3" w:rsidRPr="00DC7633" w:rsidRDefault="007D06B3" w:rsidP="00611078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1304B8" w:rsidRPr="00DC7633" w:rsidRDefault="001304B8" w:rsidP="00611078">
            <w:pPr>
              <w:spacing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CF5B7F" w:rsidRPr="00A70EC6" w:rsidTr="00611078">
        <w:trPr>
          <w:trHeight w:val="143"/>
          <w:jc w:val="center"/>
        </w:trPr>
        <w:tc>
          <w:tcPr>
            <w:tcW w:w="9895" w:type="dxa"/>
            <w:gridSpan w:val="2"/>
            <w:vAlign w:val="center"/>
          </w:tcPr>
          <w:p w:rsidR="00CF5B7F" w:rsidRPr="0015474B" w:rsidRDefault="007D06B3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7</w:t>
            </w:r>
            <w:r w:rsidR="00CF5B7F"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Контакты</w:t>
            </w:r>
          </w:p>
        </w:tc>
      </w:tr>
      <w:tr w:rsidR="00CF5B7F" w:rsidRPr="00A70EC6" w:rsidTr="001233BA">
        <w:trPr>
          <w:cantSplit/>
          <w:trHeight w:val="143"/>
          <w:jc w:val="center"/>
        </w:trPr>
        <w:tc>
          <w:tcPr>
            <w:tcW w:w="5375" w:type="dxa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520" w:type="dxa"/>
          </w:tcPr>
          <w:p w:rsidR="00CF5B7F" w:rsidRPr="00DC7633" w:rsidRDefault="00CF5B7F" w:rsidP="001304B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г. Буйнакск. </w:t>
            </w:r>
            <w:r w:rsidR="007D06B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Имама Шамиля 132 б </w:t>
            </w:r>
            <w:proofErr w:type="spellStart"/>
            <w:r w:rsidR="007D06B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в</w:t>
            </w:r>
            <w:proofErr w:type="spellEnd"/>
            <w:r w:rsidR="001304B8"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44 </w:t>
            </w: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368220</w:t>
            </w:r>
          </w:p>
        </w:tc>
      </w:tr>
      <w:tr w:rsidR="00CF5B7F" w:rsidRPr="00A70EC6" w:rsidTr="001233BA">
        <w:trPr>
          <w:cantSplit/>
          <w:trHeight w:val="143"/>
          <w:jc w:val="center"/>
        </w:trPr>
        <w:tc>
          <w:tcPr>
            <w:tcW w:w="5375" w:type="dxa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520" w:type="dxa"/>
          </w:tcPr>
          <w:p w:rsidR="00CF5B7F" w:rsidRPr="00DC7633" w:rsidRDefault="00CF5B7F" w:rsidP="001304B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9</w:t>
            </w:r>
            <w:r w:rsidR="001304B8"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8 (303) 21-24</w:t>
            </w:r>
          </w:p>
        </w:tc>
      </w:tr>
      <w:tr w:rsidR="00CF5B7F" w:rsidRPr="00A70EC6" w:rsidTr="001233BA">
        <w:trPr>
          <w:cantSplit/>
          <w:trHeight w:val="143"/>
          <w:jc w:val="center"/>
        </w:trPr>
        <w:tc>
          <w:tcPr>
            <w:tcW w:w="5375" w:type="dxa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520" w:type="dxa"/>
            <w:vAlign w:val="center"/>
          </w:tcPr>
          <w:p w:rsidR="00CF5B7F" w:rsidRPr="00DC7633" w:rsidRDefault="001304B8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en-US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Dzhaminat78@bk</w:t>
            </w: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  <w:proofErr w:type="spellStart"/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ru</w:t>
            </w:r>
            <w:proofErr w:type="spellEnd"/>
          </w:p>
        </w:tc>
      </w:tr>
      <w:tr w:rsidR="00CF5B7F" w:rsidRPr="00A70EC6" w:rsidTr="001233BA">
        <w:trPr>
          <w:cantSplit/>
          <w:trHeight w:val="143"/>
          <w:jc w:val="center"/>
        </w:trPr>
        <w:tc>
          <w:tcPr>
            <w:tcW w:w="5375" w:type="dxa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520" w:type="dxa"/>
            <w:vAlign w:val="center"/>
          </w:tcPr>
          <w:p w:rsidR="00CF5B7F" w:rsidRPr="00DC7633" w:rsidRDefault="001304B8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en-US"/>
              </w:rPr>
            </w:pP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Dzhaminat78@bk</w:t>
            </w:r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  <w:proofErr w:type="spellStart"/>
            <w:r w:rsidRPr="00DC763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ru</w:t>
            </w:r>
            <w:proofErr w:type="spellEnd"/>
          </w:p>
        </w:tc>
      </w:tr>
      <w:tr w:rsidR="00CF5B7F" w:rsidRPr="00A70EC6" w:rsidTr="001233BA">
        <w:trPr>
          <w:cantSplit/>
          <w:trHeight w:val="143"/>
          <w:jc w:val="center"/>
        </w:trPr>
        <w:tc>
          <w:tcPr>
            <w:tcW w:w="5375" w:type="dxa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Адрес сайта ДОУ в Интернете</w:t>
            </w:r>
          </w:p>
        </w:tc>
        <w:tc>
          <w:tcPr>
            <w:tcW w:w="4520" w:type="dxa"/>
            <w:vAlign w:val="center"/>
          </w:tcPr>
          <w:p w:rsidR="00CF5B7F" w:rsidRPr="00DC7633" w:rsidRDefault="007D06B3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Dag</w:t>
            </w:r>
            <w:r w:rsidRPr="00DA29F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="00DA29F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-1-2.</w:t>
            </w:r>
            <w:r w:rsidR="00DA29F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tvoysadik.</w:t>
            </w:r>
            <w:r w:rsidR="00CF5B7F" w:rsidRPr="00DC7633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CF5B7F" w:rsidRPr="00A70EC6" w:rsidTr="001233BA">
        <w:trPr>
          <w:trHeight w:val="143"/>
          <w:jc w:val="center"/>
        </w:trPr>
        <w:tc>
          <w:tcPr>
            <w:tcW w:w="9895" w:type="dxa"/>
            <w:gridSpan w:val="2"/>
            <w:shd w:val="clear" w:color="auto" w:fill="auto"/>
            <w:vAlign w:val="center"/>
          </w:tcPr>
          <w:p w:rsidR="00CF5B7F" w:rsidRPr="0015474B" w:rsidRDefault="007D06B3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</w:t>
            </w:r>
            <w:r w:rsidR="00CF5B7F"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Документы</w:t>
            </w:r>
          </w:p>
        </w:tc>
      </w:tr>
      <w:tr w:rsidR="00CF5B7F" w:rsidRPr="00A70EC6" w:rsidTr="001233BA">
        <w:trPr>
          <w:cantSplit/>
          <w:trHeight w:val="143"/>
          <w:jc w:val="center"/>
        </w:trPr>
        <w:tc>
          <w:tcPr>
            <w:tcW w:w="5375" w:type="dxa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520" w:type="dxa"/>
            <w:vAlign w:val="center"/>
          </w:tcPr>
          <w:p w:rsidR="00CF5B7F" w:rsidRPr="00DC7633" w:rsidRDefault="001304B8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82  10  890272  Отделом УФМС России по Республики Дагестан  </w:t>
            </w:r>
            <w:proofErr w:type="gramStart"/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г</w:t>
            </w:r>
            <w:proofErr w:type="gramEnd"/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. Буйнакск </w:t>
            </w:r>
          </w:p>
        </w:tc>
      </w:tr>
      <w:tr w:rsidR="00CF5B7F" w:rsidRPr="00A70EC6" w:rsidTr="001233BA">
        <w:trPr>
          <w:cantSplit/>
          <w:trHeight w:val="143"/>
          <w:jc w:val="center"/>
        </w:trPr>
        <w:tc>
          <w:tcPr>
            <w:tcW w:w="5375" w:type="dxa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ИНН</w:t>
            </w:r>
          </w:p>
        </w:tc>
        <w:tc>
          <w:tcPr>
            <w:tcW w:w="4520" w:type="dxa"/>
            <w:vAlign w:val="center"/>
          </w:tcPr>
          <w:p w:rsidR="00CF5B7F" w:rsidRPr="00DC7633" w:rsidRDefault="001304B8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860318330829</w:t>
            </w:r>
          </w:p>
        </w:tc>
      </w:tr>
      <w:tr w:rsidR="00CF5B7F" w:rsidRPr="00A70EC6" w:rsidTr="001233BA">
        <w:trPr>
          <w:cantSplit/>
          <w:trHeight w:val="143"/>
          <w:jc w:val="center"/>
        </w:trPr>
        <w:tc>
          <w:tcPr>
            <w:tcW w:w="5375" w:type="dxa"/>
          </w:tcPr>
          <w:p w:rsidR="00CF5B7F" w:rsidRPr="00DC7633" w:rsidRDefault="00CF5B7F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Свидетельство о пенсионном госу</w:t>
            </w: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softHyphen/>
              <w:t>дарственном страховании</w:t>
            </w:r>
          </w:p>
        </w:tc>
        <w:tc>
          <w:tcPr>
            <w:tcW w:w="4520" w:type="dxa"/>
            <w:vAlign w:val="center"/>
          </w:tcPr>
          <w:p w:rsidR="00CF5B7F" w:rsidRDefault="001304B8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119-787-787-31</w:t>
            </w:r>
          </w:p>
          <w:p w:rsidR="00DA29F4" w:rsidRDefault="00DA29F4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DA29F4" w:rsidRDefault="00DA29F4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DA29F4" w:rsidRDefault="00DA29F4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DA29F4" w:rsidRDefault="00DA29F4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DA29F4" w:rsidRDefault="00DA29F4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DA29F4" w:rsidRDefault="00DA29F4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DA29F4" w:rsidRDefault="00DA29F4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DA29F4" w:rsidRDefault="00DA29F4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DA29F4" w:rsidRPr="00DC7633" w:rsidRDefault="00DA29F4" w:rsidP="00611078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CF5B7F" w:rsidRPr="00A70EC6" w:rsidTr="001233BA">
        <w:trPr>
          <w:cantSplit/>
          <w:trHeight w:val="698"/>
          <w:jc w:val="center"/>
        </w:trPr>
        <w:tc>
          <w:tcPr>
            <w:tcW w:w="5375" w:type="dxa"/>
          </w:tcPr>
          <w:p w:rsidR="00CF5B7F" w:rsidRPr="0015474B" w:rsidRDefault="00DA29F4" w:rsidP="00611078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1067435</wp:posOffset>
                  </wp:positionH>
                  <wp:positionV relativeFrom="paragraph">
                    <wp:posOffset>-735965</wp:posOffset>
                  </wp:positionV>
                  <wp:extent cx="7610475" cy="10763250"/>
                  <wp:effectExtent l="19050" t="0" r="9525" b="0"/>
                  <wp:wrapNone/>
                  <wp:docPr id="10" name="Рисунок 15" descr="26688.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688.00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475" cy="1076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06B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7D06B3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0</w:t>
            </w:r>
            <w:r w:rsidR="00CF5B7F" w:rsidRPr="001547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Приложения</w:t>
            </w:r>
          </w:p>
        </w:tc>
        <w:tc>
          <w:tcPr>
            <w:tcW w:w="4520" w:type="dxa"/>
            <w:vAlign w:val="center"/>
          </w:tcPr>
          <w:p w:rsidR="00CF5B7F" w:rsidRPr="0015474B" w:rsidRDefault="00CF5B7F" w:rsidP="00DA29F4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A29F4" w:rsidRPr="00A70EC6" w:rsidTr="00774986">
        <w:trPr>
          <w:cantSplit/>
          <w:trHeight w:val="698"/>
          <w:jc w:val="center"/>
        </w:trPr>
        <w:tc>
          <w:tcPr>
            <w:tcW w:w="9895" w:type="dxa"/>
            <w:gridSpan w:val="2"/>
          </w:tcPr>
          <w:p w:rsidR="00DA29F4" w:rsidRPr="00DC7633" w:rsidRDefault="00DA29F4" w:rsidP="00DA29F4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Интересные сведения об участнике, не раскрытые предыдущими разделами (не более 500 слов).</w:t>
            </w:r>
          </w:p>
          <w:p w:rsidR="00DA29F4" w:rsidRPr="00DC7633" w:rsidRDefault="00DA29F4" w:rsidP="00DA29F4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Подборка фотографий для публикации</w:t>
            </w:r>
          </w:p>
          <w:p w:rsidR="00DA29F4" w:rsidRPr="00DC7633" w:rsidRDefault="00DA29F4" w:rsidP="00DA29F4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1. Портрет 9´13 см;</w:t>
            </w:r>
          </w:p>
          <w:p w:rsidR="00DA29F4" w:rsidRDefault="00DA29F4" w:rsidP="00DA29F4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2. </w:t>
            </w:r>
            <w:proofErr w:type="gramStart"/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Жанровая</w:t>
            </w:r>
            <w:proofErr w:type="gramEnd"/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(с занятий с детьми, во время игр, прогулки, детских праздников и т. п.) (не более 5)</w:t>
            </w: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ab/>
              <w:t>Фотографии предоставляются в электронной виде в формате  *.</w:t>
            </w:r>
            <w:proofErr w:type="spellStart"/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jpg</w:t>
            </w:r>
            <w:proofErr w:type="spellEnd"/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с разрешением 300 точек на дюйм без уменьшения исходного размера.</w:t>
            </w:r>
          </w:p>
          <w:p w:rsidR="00DA29F4" w:rsidRPr="00DC7633" w:rsidRDefault="00DA29F4" w:rsidP="00DA29F4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Материалы участника</w:t>
            </w:r>
          </w:p>
          <w:p w:rsidR="00DA29F4" w:rsidRPr="00DC7633" w:rsidRDefault="00DA29F4" w:rsidP="00DA29F4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. Представляется в электронном виде в формате DOC («*.</w:t>
            </w:r>
            <w:proofErr w:type="spellStart"/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>doc</w:t>
            </w:r>
            <w:proofErr w:type="spellEnd"/>
            <w:r w:rsidRPr="00DC7633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») в количестве не более пяти. </w:t>
            </w:r>
          </w:p>
          <w:p w:rsidR="00DA29F4" w:rsidRPr="0015474B" w:rsidRDefault="00DA29F4" w:rsidP="00DA29F4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7D06B3" w:rsidRPr="00A70EC6" w:rsidTr="00DC03F0">
        <w:trPr>
          <w:cantSplit/>
          <w:trHeight w:val="698"/>
          <w:jc w:val="center"/>
        </w:trPr>
        <w:tc>
          <w:tcPr>
            <w:tcW w:w="9895" w:type="dxa"/>
            <w:gridSpan w:val="2"/>
          </w:tcPr>
          <w:p w:rsidR="007D06B3" w:rsidRPr="0015474B" w:rsidRDefault="007D06B3" w:rsidP="007D06B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</w:t>
            </w:r>
            <w:r w:rsidRPr="007D06B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Подпись</w:t>
            </w:r>
          </w:p>
        </w:tc>
      </w:tr>
      <w:tr w:rsidR="007D06B3" w:rsidRPr="00A70EC6" w:rsidTr="00AA7618">
        <w:trPr>
          <w:cantSplit/>
          <w:trHeight w:val="698"/>
          <w:jc w:val="center"/>
        </w:trPr>
        <w:tc>
          <w:tcPr>
            <w:tcW w:w="9895" w:type="dxa"/>
            <w:gridSpan w:val="2"/>
          </w:tcPr>
          <w:p w:rsidR="007D06B3" w:rsidRPr="00DA29F4" w:rsidRDefault="007D06B3" w:rsidP="00DA29F4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A29F4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Правильность  </w:t>
            </w:r>
            <w:proofErr w:type="gramStart"/>
            <w:r w:rsidRPr="00DA29F4">
              <w:rPr>
                <w:rFonts w:ascii="Times New Roman" w:hAnsi="Times New Roman"/>
                <w:color w:val="0000FF"/>
                <w:sz w:val="28"/>
                <w:szCs w:val="28"/>
              </w:rPr>
              <w:t>сведений, представленных в информационной карте подтверждаю</w:t>
            </w:r>
            <w:proofErr w:type="gramEnd"/>
            <w:r w:rsidRPr="00DA29F4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: </w:t>
            </w:r>
          </w:p>
        </w:tc>
      </w:tr>
      <w:tr w:rsidR="007D06B3" w:rsidRPr="00A70EC6" w:rsidTr="00AA7618">
        <w:trPr>
          <w:cantSplit/>
          <w:trHeight w:val="698"/>
          <w:jc w:val="center"/>
        </w:trPr>
        <w:tc>
          <w:tcPr>
            <w:tcW w:w="9895" w:type="dxa"/>
            <w:gridSpan w:val="2"/>
          </w:tcPr>
          <w:p w:rsidR="00DA29F4" w:rsidRPr="00DA29F4" w:rsidRDefault="00DA29F4" w:rsidP="007D06B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                                Алиева </w:t>
            </w:r>
            <w:r w:rsidR="00F36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аминат</w:t>
            </w:r>
            <w:proofErr w:type="spellEnd"/>
            <w:r w:rsidR="00F361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мидов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D06B3" w:rsidRDefault="007D06B3" w:rsidP="007D06B3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D06B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___» _____________ 20___ г.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F5B7F" w:rsidRDefault="00CF5B7F" w:rsidP="00CF5B7F">
      <w:pPr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br w:type="page"/>
      </w:r>
    </w:p>
    <w:p w:rsidR="00CF5B7F" w:rsidRPr="007D06B3" w:rsidRDefault="003804D8" w:rsidP="00CF5B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804D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078798</wp:posOffset>
            </wp:positionH>
            <wp:positionV relativeFrom="paragraph">
              <wp:posOffset>-720090</wp:posOffset>
            </wp:positionV>
            <wp:extent cx="7602621" cy="10684042"/>
            <wp:effectExtent l="19050" t="0" r="0" b="0"/>
            <wp:wrapNone/>
            <wp:docPr id="65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2621" cy="10684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6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  <w:r w:rsidR="007D06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</w:t>
      </w:r>
    </w:p>
    <w:p w:rsidR="00CF5B7F" w:rsidRPr="005902C9" w:rsidRDefault="00CF5B7F" w:rsidP="00CF5B7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902C9">
        <w:rPr>
          <w:rFonts w:ascii="Times New Roman" w:hAnsi="Times New Roman"/>
          <w:b/>
          <w:color w:val="FF0000"/>
          <w:sz w:val="36"/>
          <w:szCs w:val="36"/>
        </w:rPr>
        <w:t>Интересные сведения об участнике, не раскрытые предыдущими разделами</w:t>
      </w:r>
    </w:p>
    <w:p w:rsidR="00CF5B7F" w:rsidRDefault="00CF5B7F" w:rsidP="00CF5B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работы в детском саду </w:t>
      </w:r>
      <w:proofErr w:type="spellStart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>Джаминат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>Гамидовна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ела завоевать сердца детей, родителей и сотрудников. Она проявляет понимание, терпимость, такт, учитывая точку зрения родителей. К работе относится ответственно, любит и хорошо знает свою работу. Активно принимает участие на методических объединениях, конкурсах, проводимых в городе и в республике. Воспитанники </w:t>
      </w:r>
      <w:proofErr w:type="spellStart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>Джаминат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>Гамидовны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активное участие в муниципальных и республиканских конкурсах: </w:t>
      </w:r>
      <w:proofErr w:type="gram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«Я - иссле</w:t>
      </w:r>
      <w:r w:rsidR="007D06B3">
        <w:rPr>
          <w:rFonts w:ascii="Times New Roman" w:hAnsi="Times New Roman" w:cs="Times New Roman"/>
          <w:color w:val="000000" w:themeColor="text1"/>
          <w:sz w:val="28"/>
          <w:szCs w:val="28"/>
        </w:rPr>
        <w:t>дователь», «Золотые россыпи!»</w:t>
      </w:r>
      <w:r w:rsidR="00171F3A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171F3A">
        <w:rPr>
          <w:rFonts w:ascii="Times New Roman" w:hAnsi="Times New Roman" w:cs="Times New Roman"/>
          <w:color w:val="000000" w:themeColor="text1"/>
          <w:sz w:val="28"/>
          <w:szCs w:val="28"/>
        </w:rPr>
        <w:t>Лего-мастер</w:t>
      </w:r>
      <w:proofErr w:type="spellEnd"/>
      <w:r w:rsidR="00171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 Веселая зебра», « Новогодние чудеса» в номинации «Символ года», «Веселые старты» по метанию мешочков 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  <w:proofErr w:type="gram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ценят и уважают в коллективе. Для дальнейшего перспективного развития творческих способностей детей педагог использует инновационные формы работы с детьми. Для успешного осуществления образовательного процесса в группе </w:t>
      </w:r>
      <w:proofErr w:type="spellStart"/>
      <w:r w:rsidR="00860A3B">
        <w:rPr>
          <w:rFonts w:ascii="Times New Roman" w:hAnsi="Times New Roman" w:cs="Times New Roman"/>
          <w:color w:val="000000" w:themeColor="text1"/>
          <w:sz w:val="28"/>
          <w:szCs w:val="28"/>
        </w:rPr>
        <w:t>Джаминат</w:t>
      </w:r>
      <w:proofErr w:type="spellEnd"/>
      <w:r w:rsidR="008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F3A">
        <w:rPr>
          <w:rFonts w:ascii="Times New Roman" w:hAnsi="Times New Roman" w:cs="Times New Roman"/>
          <w:color w:val="000000" w:themeColor="text1"/>
          <w:sz w:val="28"/>
          <w:szCs w:val="28"/>
        </w:rPr>
        <w:t>Гамидовна</w:t>
      </w:r>
      <w:proofErr w:type="spellEnd"/>
      <w:r w:rsidR="007D0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ла и постоянно совершенствует предметно-пространственную развивающую среду, которая позволяет каждому ребёнку найти занятие по душе, поверить в свои силы и способности, научиться взаимодействовать со сверстниками и педагогами. Очень многое сделано руками педагога в игровых зонах группы «Будем говорить правильно», «Наша библиотека», «Наша Республика Дагестан», «Мини-лаборатория»</w:t>
      </w:r>
      <w:r w:rsidR="00171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 </w:t>
      </w:r>
      <w:proofErr w:type="spellStart"/>
      <w:r w:rsidR="00171F3A">
        <w:rPr>
          <w:rFonts w:ascii="Times New Roman" w:hAnsi="Times New Roman" w:cs="Times New Roman"/>
          <w:color w:val="000000" w:themeColor="text1"/>
          <w:sz w:val="28"/>
          <w:szCs w:val="28"/>
        </w:rPr>
        <w:t>Лепбук</w:t>
      </w:r>
      <w:proofErr w:type="spellEnd"/>
      <w:r w:rsidR="00171F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есь всё продумано до мелочей, всё привлекает внимание детей. Дошкольники свободны в выборе деятельности в игровых зонах, самостоятельно осуществляют поиск нового, включаются в процесс исследования окружающего мира. В процессе поиска нового, в результате маленьких «открытий» активизируется мыслительная деятельность детей, формируется любознательность, самостоятельность детей. Её отличает несомненный талант в установлении доверительных отношений с детьми, построенных на взаимоуважении и любви к воспитанникам. Воспитатель в своей деятельности на первое место ставит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самоценность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тва, сохранение физического и психического здоровья детей. Основой благоприятного микроклимата в группе являются дружеские взаимоотношения в детском коллективе, которые расширяют возможности ребёнка, обогащают его чувства и переживания, создают почву для внутренней самодисциплины и саморазвития. Педагог создаёт обстановку принятия каждого ребёнка, поддержки и признания его успехов детским сообществом.</w:t>
      </w:r>
    </w:p>
    <w:p w:rsidR="00CF5B7F" w:rsidRDefault="00CF5B7F" w:rsidP="00CF5B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B7F" w:rsidRPr="0015474B" w:rsidRDefault="00CF5B7F" w:rsidP="00CF5B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A3B" w:rsidRPr="00860A3B" w:rsidRDefault="00860A3B" w:rsidP="00860A3B">
      <w:pPr>
        <w:spacing w:after="103" w:line="360" w:lineRule="atLeast"/>
        <w:ind w:left="-426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FF0000"/>
          <w:spacing w:val="-10"/>
          <w:kern w:val="36"/>
          <w:sz w:val="40"/>
          <w:szCs w:val="36"/>
        </w:rPr>
      </w:pPr>
      <w:r>
        <w:rPr>
          <w:rFonts w:ascii="Georgia" w:eastAsia="Times New Roman" w:hAnsi="Georgia" w:cs="Times New Roman"/>
          <w:b/>
          <w:noProof/>
          <w:color w:val="FF0000"/>
          <w:spacing w:val="-10"/>
          <w:kern w:val="36"/>
          <w:sz w:val="40"/>
          <w:szCs w:val="36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5010</wp:posOffset>
            </wp:positionV>
            <wp:extent cx="7600950" cy="10687050"/>
            <wp:effectExtent l="19050" t="0" r="0" b="0"/>
            <wp:wrapNone/>
            <wp:docPr id="9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A3B">
        <w:rPr>
          <w:rFonts w:ascii="Georgia" w:eastAsia="Times New Roman" w:hAnsi="Georgia" w:cs="Times New Roman"/>
          <w:b/>
          <w:color w:val="FF0000"/>
          <w:spacing w:val="-10"/>
          <w:kern w:val="36"/>
          <w:sz w:val="40"/>
          <w:szCs w:val="36"/>
        </w:rPr>
        <w:t>Руководить детским садом — это подвиг и труд.</w:t>
      </w:r>
    </w:p>
    <w:p w:rsidR="00DC7633" w:rsidRPr="00860A3B" w:rsidRDefault="00DC7633" w:rsidP="00DC763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руководителя в современном обществе требуется деловая инициатива, трудовая активность и компетентности в различных областях образования: профессиональная, коммуникативная, информационная и правовая, а также эстетика вкуса, умение улавливать веяние моды, оставаться модной и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й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нщиной. «Заведующая детским садом должна быть серьёзной, но ни в коем случае не скучной. Улыбка, шутка, юмор зачастую могут принести несравненно большие плоды, чем самое серьёзное замечание, самое глубокомысленное изречение». Эти слова в полной мере относятся к доброму, чуткому и мудрому педагогу, по-настоящему любящему свою профессию —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Абакаровой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Узлипат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Бекмурзаевне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ующей муниципальным бюджетным дошкольным образовательным учреждением «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ЦРР-д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/с№1».</w:t>
      </w:r>
    </w:p>
    <w:p w:rsidR="00DC7633" w:rsidRPr="00860A3B" w:rsidRDefault="00DC7633" w:rsidP="00DC763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Узлипат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Бекмурзаевна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ет в «Светлячке» более 15 лет. Она </w:t>
      </w:r>
      <w:proofErr w:type="gram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 из наиболее авторитетных руководителей города Буйнакска. Для неё управлять детским садом — это не просто должность, это образ жизни. Быть руководителем очень непросто: быть требовательным, прежде всего, к себе и окружающим, быть справедливым, ответственным и честным — вдвойне!–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Узлипат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Бекмурзаевна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строгий, требовательный, но справедливый руководитель и хороший психолог. Она может и пожурить, но и тонко подмечает все достоинства каждого работника.</w:t>
      </w:r>
    </w:p>
    <w:p w:rsidR="00DC7633" w:rsidRPr="00860A3B" w:rsidRDefault="00DC7633" w:rsidP="00DC763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её всестороннее образование дошкольников не самоцель, а средство воспитания личности, влияющее на характер, способности и всю последующую жизнь детей. В своих педагогах она совершенствует, развивает, углубляет и внедряет профессиональные знания с учётом современных концепций, тенденций и требований. Сердце этого человека открыто для всех, кому нужна помощь.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Узлипат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Бекмурзаевна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</w:t>
      </w:r>
      <w:proofErr w:type="gram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а</w:t>
      </w:r>
      <w:proofErr w:type="gram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лушать, дать методические рекомендации, зарядить оптимизмом и творческим настроением. За заслуги в педагогической и методической работе имеет звание «Отличник образования РД». За умелую организацию работы награждена Почётной грамотой Министерства образования и науки РФ.</w:t>
      </w:r>
    </w:p>
    <w:p w:rsidR="00DC7633" w:rsidRPr="00860A3B" w:rsidRDefault="00DC7633" w:rsidP="00DC763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койная, строгая, подтянутая женщина, свой рабочий день всегда начинает с утреннего обхода. По детскому саду идет хозяйка, она видит всё: какой порядок в приемной комнате, как готов к утреннему приёму воспитатель, что у него приготовлено и разложено для детей, чем заняты сами дети. От её взгляда не ускользает ничего – и чистота пола, и порядок в умывальной комнате, и </w:t>
      </w:r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шний вид сотрудников. Нет грозных окриков, нотаций, но все знают, что любой беспорядок не останется незамеченным.</w:t>
      </w:r>
    </w:p>
    <w:p w:rsidR="00DC7633" w:rsidRPr="00860A3B" w:rsidRDefault="00DC7633" w:rsidP="00DC763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A3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085667</wp:posOffset>
            </wp:positionH>
            <wp:positionV relativeFrom="paragraph">
              <wp:posOffset>-720090</wp:posOffset>
            </wp:positionV>
            <wp:extent cx="7610475" cy="10687050"/>
            <wp:effectExtent l="19050" t="0" r="9525" b="0"/>
            <wp:wrapNone/>
            <wp:docPr id="5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лось бы, такая повседневная, рутинная работа должна стать привычной, обыденной, но только не для руководителя с горячим неравнодушным сердцем, у которого особый взгляд, своя принципиальная оценка происходящему в её родном «королевстве».</w:t>
      </w:r>
    </w:p>
    <w:p w:rsidR="00DC7633" w:rsidRPr="00860A3B" w:rsidRDefault="00DC7633" w:rsidP="00DC7633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мотном руководителе гармонично сочетаются разные профессии: учитель, методист, наставник, психолог, менеджер, экономист, хозяйственник</w:t>
      </w:r>
      <w:proofErr w:type="gram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… И</w:t>
      </w:r>
      <w:proofErr w:type="gram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но такой заведующей и является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Узлипат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Бекмурзаевна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ного сил, энергии, здоровья отдала она своему делу: организовать и сплотить коллектив, пережить трудные годы перестройки, повседневные заботы. В наши непростые дни работы не меньше, денег нет, а нужно обеспечить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педпроцесс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шить текущие бытовые задачи, отремонтировать детский сад. Но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Узлипат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Бекмурзаевна</w:t>
      </w:r>
      <w:proofErr w:type="spell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находила и находит в себе силы противостоять невзгодам, решать проблемы и поддерживать свой коллектив мудрыми советами.</w:t>
      </w:r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Благодарим Вас за теплоту и сердечность, с которой Вы относитесь к людям, за щедрость умного сердца, чуткость души и добрый ум. Желаем Вам крепкого здоровья, светлого счастья, безмерной радости, море теплоты и долгих </w:t>
      </w:r>
      <w:proofErr w:type="gramStart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860A3B">
        <w:rPr>
          <w:rFonts w:ascii="Times New Roman" w:eastAsia="Times New Roman" w:hAnsi="Times New Roman" w:cs="Times New Roman"/>
          <w:color w:val="000000"/>
          <w:sz w:val="28"/>
          <w:szCs w:val="28"/>
        </w:rPr>
        <w:t>олгих лет жизни! Благополучия и дальнейших творческих успехов!</w:t>
      </w:r>
    </w:p>
    <w:p w:rsidR="00CF5B7F" w:rsidRPr="00860A3B" w:rsidRDefault="00CF5B7F" w:rsidP="00CF5B7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60A3B">
        <w:rPr>
          <w:rFonts w:ascii="Times New Roman" w:hAnsi="Times New Roman" w:cs="Times New Roman"/>
          <w:b/>
          <w:color w:val="0000FF"/>
          <w:sz w:val="28"/>
          <w:szCs w:val="28"/>
        </w:rPr>
        <w:t>День народного единства и языков</w:t>
      </w:r>
    </w:p>
    <w:p w:rsidR="00860A3B" w:rsidRPr="00171F3A" w:rsidRDefault="00CF5B7F" w:rsidP="00171F3A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A3B">
        <w:rPr>
          <w:rFonts w:ascii="Times New Roman" w:hAnsi="Times New Roman" w:cs="Times New Roman"/>
          <w:color w:val="000000" w:themeColor="text1"/>
          <w:sz w:val="28"/>
          <w:szCs w:val="28"/>
        </w:rPr>
        <w:t>У нас в саду прошло мероприятие,  посвященное ко дню празднования Дагестанской культуры и языков. Сегодня очень важная тема  патриотизма.  Патриотическое воспитание  детей  является  одной из  основных  задач дошкольного  воспитания. Чувство  патриотизма очень многогранно по  содержанию, это и любовь к родному, семье, детскому саду, к родной природе, своей нации, родной земле, к  праздникам</w:t>
      </w:r>
      <w:proofErr w:type="gramStart"/>
      <w:r w:rsidRPr="008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8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ая группа представила культуру и традиции народов Дагестана, выразив тем самым  искусство, с помощью национальных танцев, стихов, песен о родном крае. Проявили интерес к Дагестанской кухне, что в праздничные дни принято готовить лучшие национальные блюда: </w:t>
      </w:r>
      <w:proofErr w:type="spellStart"/>
      <w:r w:rsidRPr="00860A3B">
        <w:rPr>
          <w:rFonts w:ascii="Times New Roman" w:hAnsi="Times New Roman" w:cs="Times New Roman"/>
          <w:color w:val="000000" w:themeColor="text1"/>
          <w:sz w:val="28"/>
          <w:szCs w:val="28"/>
        </w:rPr>
        <w:t>хинкал</w:t>
      </w:r>
      <w:proofErr w:type="spellEnd"/>
      <w:r w:rsidRPr="008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уду, </w:t>
      </w:r>
      <w:proofErr w:type="spellStart"/>
      <w:r w:rsidRPr="00860A3B">
        <w:rPr>
          <w:rFonts w:ascii="Times New Roman" w:hAnsi="Times New Roman" w:cs="Times New Roman"/>
          <w:color w:val="000000" w:themeColor="text1"/>
          <w:sz w:val="28"/>
          <w:szCs w:val="28"/>
        </w:rPr>
        <w:t>курзе</w:t>
      </w:r>
      <w:proofErr w:type="spellEnd"/>
      <w:r w:rsidRPr="008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60A3B">
        <w:rPr>
          <w:rFonts w:ascii="Times New Roman" w:hAnsi="Times New Roman" w:cs="Times New Roman"/>
          <w:color w:val="000000" w:themeColor="text1"/>
          <w:sz w:val="28"/>
          <w:szCs w:val="28"/>
        </w:rPr>
        <w:t>халпама</w:t>
      </w:r>
      <w:proofErr w:type="spellEnd"/>
      <w:r w:rsidRPr="00860A3B">
        <w:rPr>
          <w:rFonts w:ascii="Times New Roman" w:hAnsi="Times New Roman" w:cs="Times New Roman"/>
          <w:color w:val="000000" w:themeColor="text1"/>
          <w:sz w:val="28"/>
          <w:szCs w:val="28"/>
        </w:rPr>
        <w:t>.                                                                                    Это мероприятие  еще раз  всем нам напомнило о наших корнях, что единство народов во все времена было и остается главной идеей России.</w:t>
      </w:r>
    </w:p>
    <w:p w:rsidR="00860A3B" w:rsidRDefault="00860A3B" w:rsidP="00CF5B7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5B7F" w:rsidRDefault="00886055" w:rsidP="00CF5B7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6055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081672</wp:posOffset>
            </wp:positionH>
            <wp:positionV relativeFrom="paragraph">
              <wp:posOffset>-720090</wp:posOffset>
            </wp:positionV>
            <wp:extent cx="7604494" cy="10685721"/>
            <wp:effectExtent l="19050" t="0" r="0" b="0"/>
            <wp:wrapNone/>
            <wp:docPr id="2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494" cy="10685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7F" w:rsidRPr="005902C9" w:rsidRDefault="005902C9" w:rsidP="005902C9">
      <w:pPr>
        <w:pStyle w:val="a3"/>
        <w:ind w:left="-1418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CF5B7F" w:rsidRPr="005902C9">
        <w:rPr>
          <w:rFonts w:ascii="Times New Roman" w:hAnsi="Times New Roman" w:cs="Times New Roman"/>
          <w:b/>
          <w:color w:val="0000FF"/>
          <w:sz w:val="28"/>
          <w:szCs w:val="28"/>
        </w:rPr>
        <w:t>Мы родом из детства. Детский са</w:t>
      </w:r>
      <w:proofErr w:type="gramStart"/>
      <w:r w:rsidR="00CF5B7F" w:rsidRPr="005902C9">
        <w:rPr>
          <w:rFonts w:ascii="Times New Roman" w:hAnsi="Times New Roman" w:cs="Times New Roman"/>
          <w:b/>
          <w:color w:val="0000FF"/>
          <w:sz w:val="28"/>
          <w:szCs w:val="28"/>
        </w:rPr>
        <w:t>д-</w:t>
      </w:r>
      <w:proofErr w:type="gramEnd"/>
      <w:r w:rsidR="00CF5B7F" w:rsidRPr="005902C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это семья!</w:t>
      </w:r>
    </w:p>
    <w:p w:rsidR="00CF5B7F" w:rsidRPr="00210F2B" w:rsidRDefault="00CF5B7F" w:rsidP="00CF5B7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5B7F" w:rsidRPr="0015474B" w:rsidRDefault="00CF5B7F" w:rsidP="00CF5B7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Есть такие названия, которые сразу настраивают на радостный лад, вызывая теплые и светлые чувства. Такое же название у</w:t>
      </w:r>
      <w:r w:rsidRPr="001547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474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детского сада </w:t>
      </w:r>
      <w:r w:rsidRPr="0015474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15474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15474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Светлячек</w:t>
      </w:r>
      <w:proofErr w:type="spellEnd"/>
      <w:r w:rsidRPr="0015474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.</w:t>
      </w:r>
      <w:r w:rsidR="008860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Приступив к</w:t>
      </w:r>
      <w:r w:rsidRPr="001547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C763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боте более  17 </w:t>
      </w:r>
      <w:r w:rsidRPr="0015474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лет назад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ались бесконечные хлопоты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поблагоустройству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, дворовой территории, пищеблока, прачечной,</w:t>
      </w:r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групповых и спален. Были успешно проведены строительные</w:t>
      </w:r>
      <w:r w:rsidRPr="001547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474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боты</w:t>
      </w:r>
      <w:r w:rsidRPr="00154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а</w:t>
      </w:r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отопления. Практически непрерывно осуществлялись такие трудоемкие</w:t>
      </w:r>
      <w:r w:rsidRPr="001547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474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боты</w:t>
      </w:r>
      <w:r w:rsidRPr="001547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как ремонт котельной.  Мы так легко и быстро перечислили все эти</w:t>
      </w:r>
      <w:r w:rsidRPr="001547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474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боты</w:t>
      </w:r>
      <w:r w:rsidRPr="001547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– все уместилось в одном абзаце.</w:t>
      </w:r>
    </w:p>
    <w:p w:rsidR="00CF5B7F" w:rsidRPr="0015474B" w:rsidRDefault="00CF5B7F" w:rsidP="00CF5B7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Но достигается это ценой огромных и непрерывных усилий руководителя.</w:t>
      </w:r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Бекмурзаевн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т душой за свой второй дом. И если речь зашла об</w:t>
      </w:r>
      <w:r w:rsidR="008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этом, то необходимо сказать о совершенно особом духе, который царит</w:t>
      </w:r>
      <w:r w:rsidR="0086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1547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474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Светлячке»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. Это дух взаимопонимания, взаимовыручки, взаимозаменяемости, как в большой и дружной семье.</w:t>
      </w:r>
    </w:p>
    <w:p w:rsidR="00CF5B7F" w:rsidRPr="0015474B" w:rsidRDefault="00CF5B7F" w:rsidP="00CF5B7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Много лет трудятся</w:t>
      </w:r>
      <w:proofErr w:type="gram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саду такие воспитатели как: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Нажмутдинова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Зарипат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Алескендеровн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хмудова Галина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Исмаиловн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, Осипова Людмила</w:t>
      </w:r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еевна,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Лугуева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Жануся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Курбанмагомедовн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Бутаев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лада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Ахмедовн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Муталимова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Патимат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омедовна, Меджидова Ума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Абдулмуслимовн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Джанхаев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а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Батырбековн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Адильханова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Айшат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омедовна, Гафурова</w:t>
      </w:r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Патимат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Омаровн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Хайбулаева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Сарат</w:t>
      </w:r>
      <w:proofErr w:type="spellEnd"/>
      <w:r w:rsidR="00886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Гаджиевн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B7F" w:rsidRPr="0015474B" w:rsidRDefault="00CF5B7F" w:rsidP="00CF5B7F">
      <w:pPr>
        <w:pStyle w:val="a3"/>
        <w:spacing w:after="240" w:line="276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5474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   В нашем детском саду нет случайных людей. Все педагоги - люди творческие, любящие и понимающие детей. Они внедряют в свою деятельность новейшие технологии по воспитанию и обучению детей, стараются внести в маленькие детские сердечки добро и радость, любовь и искренность, нежность и заботу, создать уютную обстановку в группах. </w:t>
      </w:r>
    </w:p>
    <w:p w:rsidR="00CF5B7F" w:rsidRPr="0015474B" w:rsidRDefault="00CF5B7F" w:rsidP="00CF5B7F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Хочу, искренне, поблагодарить нашу заведующую Уму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Бекмурзаевну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о тепло,  тот уют, который она создает вокруг нас.  Да,  может это и не всегда дается так легко, как нам кажется, но она всегда справляется на высшем уровне. Хочу поблагодарить также, за хорошее и </w:t>
      </w:r>
      <w:proofErr w:type="gram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теплые</w:t>
      </w:r>
      <w:proofErr w:type="gram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 в нашем коллективе, за моральную поддержку и взаимопонимание.</w:t>
      </w:r>
    </w:p>
    <w:p w:rsidR="00CF5B7F" w:rsidRPr="0015474B" w:rsidRDefault="00CF5B7F" w:rsidP="00CF5B7F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Благодаря Вам, Ума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Бекмурзаевн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ш сад является одним </w:t>
      </w:r>
      <w:proofErr w:type="gram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м красивым, красочным и светлым. Спасибо коллективу за их такт, терпение, любовь к своей профессии и к детям.</w:t>
      </w:r>
    </w:p>
    <w:p w:rsidR="00CF5B7F" w:rsidRPr="0015474B" w:rsidRDefault="00CF5B7F" w:rsidP="00CF5B7F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Еще раз искренне, </w:t>
      </w:r>
      <w:proofErr w:type="gram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а</w:t>
      </w:r>
      <w:proofErr w:type="gram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Ума </w:t>
      </w:r>
      <w:proofErr w:type="spellStart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>Бекмурзаевна</w:t>
      </w:r>
      <w:proofErr w:type="spellEnd"/>
      <w:r w:rsidRPr="0015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сему коллективу желаю достичь больших успехов и творческого подхода  в  нашей работе!  </w:t>
      </w:r>
    </w:p>
    <w:p w:rsidR="00860A3B" w:rsidRPr="00860A3B" w:rsidRDefault="00860A3B" w:rsidP="00860A3B">
      <w:pPr>
        <w:pStyle w:val="a3"/>
        <w:jc w:val="center"/>
        <w:rPr>
          <w:rStyle w:val="a5"/>
          <w:rFonts w:ascii="Georgia" w:hAnsi="Georgia"/>
          <w:color w:val="FF0000"/>
          <w:sz w:val="36"/>
        </w:rPr>
      </w:pPr>
      <w:r w:rsidRPr="00860A3B">
        <w:rPr>
          <w:rStyle w:val="a5"/>
          <w:noProof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00950" cy="10687050"/>
            <wp:effectExtent l="19050" t="0" r="0" b="0"/>
            <wp:wrapNone/>
            <wp:docPr id="6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Pr="00860A3B">
          <w:rPr>
            <w:rStyle w:val="a5"/>
            <w:rFonts w:ascii="Georgia" w:hAnsi="Georgia"/>
            <w:color w:val="FF0000"/>
            <w:sz w:val="36"/>
          </w:rPr>
          <w:t>Педагог, активистка, творческий человек</w:t>
        </w:r>
      </w:hyperlink>
      <w:r w:rsidRPr="00860A3B">
        <w:rPr>
          <w:rStyle w:val="a5"/>
          <w:rFonts w:ascii="Georgia" w:hAnsi="Georgia"/>
          <w:color w:val="FF0000"/>
          <w:sz w:val="36"/>
        </w:rPr>
        <w:t>!</w:t>
      </w:r>
    </w:p>
    <w:p w:rsidR="00860A3B" w:rsidRPr="00860A3B" w:rsidRDefault="00860A3B" w:rsidP="00860A3B">
      <w:pPr>
        <w:spacing w:after="210" w:line="240" w:lineRule="auto"/>
        <w:textAlignment w:val="baseline"/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  На свете есть тысячи профессий, все они нужные и интересные. Но каждый человек должен выбрать именно ту, которая радовала его и приносила удовольствие. Не у всех в жизни так получается, у нее получилась, она не жалеет о выборе своей профессии. Она — воспитатель детского сада, Магомедова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Барият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Абдурахмановна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. Закончив Буйнакский педагогический колледж в 1997 году, потом молодая, красивая и энергичная девочка пришла работать в детский сад№16  «Журавлик» и сразу попала в подготовительную группу, где дети уже были </w:t>
      </w:r>
      <w:proofErr w:type="gram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с</w:t>
      </w:r>
      <w:proofErr w:type="gram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сформировавшимся характером и привычками. Но она не из </w:t>
      </w:r>
      <w:proofErr w:type="gram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пугливых</w:t>
      </w:r>
      <w:proofErr w:type="gram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. Она знала, что воспитатель, как снайпер, не имеет право на ошибку. Начала действовать. Взяла азы правления в свои руки, почувствовала каждого ребенка. И дети приняли ее, как свою. Полюбили настоящей, искренней, детской любовью. </w:t>
      </w:r>
    </w:p>
    <w:p w:rsidR="00860A3B" w:rsidRPr="00860A3B" w:rsidRDefault="00860A3B" w:rsidP="00860A3B">
      <w:pPr>
        <w:spacing w:after="210" w:line="240" w:lineRule="auto"/>
        <w:textAlignment w:val="baseline"/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-Так 15 лет и пролетели, — вспоминает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Барият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Абдурахмановна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, — а потом перешла в детский сад №1 «Светлячок» работать в должности заместителя заведующей по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воспитательно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gram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-м</w:t>
      </w:r>
      <w:proofErr w:type="gram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етодической работе. Но про «Журавлик» никогда не забывала. Сначала сложно было, переживала очень. Коллеги по работе всегда поддерживали, поддерживают и сейчас, помогая осуществлять мои замыслы. Мне очень повезло: я работаю в замечательном коллективе, очень дружном и сплоченном, — хвалит свой коллектив 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Барият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Абдурахмановна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. — Наши воспитатели работают в «Светлячке» не первый год, спасибо им за их труд, за заботу и внимание к детям. Большой похвалы заслуживают абсолютно все мои сотрудники. </w:t>
      </w:r>
    </w:p>
    <w:p w:rsidR="00860A3B" w:rsidRPr="00860A3B" w:rsidRDefault="00860A3B" w:rsidP="00860A3B">
      <w:pPr>
        <w:spacing w:after="210" w:line="240" w:lineRule="auto"/>
        <w:textAlignment w:val="baseline"/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 И с тех пор нет преград в ее работе.</w:t>
      </w:r>
    </w:p>
    <w:p w:rsidR="00860A3B" w:rsidRPr="00860A3B" w:rsidRDefault="00860A3B" w:rsidP="00860A3B">
      <w:pPr>
        <w:spacing w:after="210" w:line="240" w:lineRule="auto"/>
        <w:textAlignment w:val="baseline"/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   Воспитание ребенка – это трудоемкий процесс, а воспитание чужого ребенка – это еще и огромная ответственность!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Барият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Абдурахмановна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об этом не думает, она просто живет своей работой, живет проблемами и достижениями своего коллектива. Помогает им и радуется вместе с ними. Ее воспитатели и воспитанники – это ее семья. На вопрос: «Почему профессия воспитателя?» Ответила: «Я живу детьми».</w:t>
      </w:r>
    </w:p>
    <w:p w:rsidR="00860A3B" w:rsidRPr="00860A3B" w:rsidRDefault="00860A3B" w:rsidP="00860A3B">
      <w:pPr>
        <w:spacing w:after="210" w:line="240" w:lineRule="auto"/>
        <w:textAlignment w:val="baseline"/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  Посмотришь на этого человека, она всегда энергична, всегда в хорошем настроении, всегда находится в мире сказочного детства!! «А, как же личные проблемы, неужели у вас их нет?», — задали вопрос мы ей. «Они дома! И со мной на работу не ходят» — ответила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Барият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Абдурахмановна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. И правда, она от работы получает огромное удовольствие, море радости.</w:t>
      </w:r>
    </w:p>
    <w:p w:rsidR="00860A3B" w:rsidRPr="00860A3B" w:rsidRDefault="00860A3B" w:rsidP="00860A3B">
      <w:pPr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Барият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Абдурахмановн</w:t>
      </w:r>
      <w:proofErr w:type="gram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а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-</w:t>
      </w:r>
      <w:proofErr w:type="gram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человек, который душой болеет за свой  садик, за детей, за всех сотрудников, кто окружает её. Её отличает энергичность, деловитость, требовательность к себе и окружающим, методическое мастерство, большая эрудиция. Учит их правильно и просто разбираться в </w:t>
      </w:r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lastRenderedPageBreak/>
        <w:t>жизни. Рядом с ней заряжаешься энергией, получаешь колоссальный заряд бодрости. Глядя на неё, тоже хочется идти вперёд.</w:t>
      </w:r>
    </w:p>
    <w:p w:rsidR="00860A3B" w:rsidRPr="00860A3B" w:rsidRDefault="00860A3B" w:rsidP="00860A3B">
      <w:pPr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17625</wp:posOffset>
            </wp:positionV>
            <wp:extent cx="7600950" cy="10687050"/>
            <wp:effectExtent l="19050" t="0" r="0" b="0"/>
            <wp:wrapNone/>
            <wp:docPr id="7" name="Рисунок 15" descr="26688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88.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  В своей работе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Барият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Абдурахмановна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не перестаёт познавать новое, чтобы по-новому, в ногу со временем вести воспитательную работу. Всему этому способствует всегда деловой настрой, быстрый темп, правильно выбранная методика, использование наглядных пособий и применение современно образовательных технологий. Нет такого дела, за которое бы не взялась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Барият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Абдурахмановна</w:t>
      </w:r>
      <w:proofErr w:type="spellEnd"/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>, и с которым бы не справилась.</w:t>
      </w:r>
    </w:p>
    <w:p w:rsidR="00860A3B" w:rsidRPr="00860A3B" w:rsidRDefault="00860A3B" w:rsidP="00860A3B">
      <w:pPr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  <w:r w:rsidRPr="00860A3B"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  <w:t xml:space="preserve">   Желаем ей, чтобы продолжала быть наставником, держать активную жизненную позицию и всегда шагать в ногу со временем.</w:t>
      </w:r>
    </w:p>
    <w:p w:rsidR="0090220B" w:rsidRPr="00860A3B" w:rsidRDefault="00171F3A" w:rsidP="00860A3B">
      <w:pPr>
        <w:tabs>
          <w:tab w:val="left" w:pos="1102"/>
          <w:tab w:val="left" w:pos="1390"/>
        </w:tabs>
        <w:jc w:val="center"/>
        <w:rPr>
          <w:rStyle w:val="ab"/>
          <w:rFonts w:ascii="Times New Roman" w:hAnsi="Times New Roman" w:cs="Times New Roman"/>
          <w:i w:val="0"/>
          <w:color w:val="000000" w:themeColor="text1"/>
          <w:sz w:val="28"/>
        </w:rPr>
      </w:pPr>
    </w:p>
    <w:sectPr w:rsidR="0090220B" w:rsidRPr="00860A3B" w:rsidSect="00E27B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F5B7F"/>
    <w:rsid w:val="000105F8"/>
    <w:rsid w:val="000119E0"/>
    <w:rsid w:val="00055C02"/>
    <w:rsid w:val="00097664"/>
    <w:rsid w:val="00107917"/>
    <w:rsid w:val="001233BA"/>
    <w:rsid w:val="001304B8"/>
    <w:rsid w:val="00171F3A"/>
    <w:rsid w:val="003804D8"/>
    <w:rsid w:val="003913FF"/>
    <w:rsid w:val="003E12A5"/>
    <w:rsid w:val="004E5831"/>
    <w:rsid w:val="005902C9"/>
    <w:rsid w:val="006E351B"/>
    <w:rsid w:val="007C7486"/>
    <w:rsid w:val="007D06B3"/>
    <w:rsid w:val="007E1675"/>
    <w:rsid w:val="008454A6"/>
    <w:rsid w:val="00860A3B"/>
    <w:rsid w:val="00886055"/>
    <w:rsid w:val="00B43673"/>
    <w:rsid w:val="00B61833"/>
    <w:rsid w:val="00C804A0"/>
    <w:rsid w:val="00C84C9F"/>
    <w:rsid w:val="00CF2C02"/>
    <w:rsid w:val="00CF5B7F"/>
    <w:rsid w:val="00DA29F4"/>
    <w:rsid w:val="00DC1AC2"/>
    <w:rsid w:val="00DC7633"/>
    <w:rsid w:val="00DD75C6"/>
    <w:rsid w:val="00EC4C84"/>
    <w:rsid w:val="00F361D7"/>
    <w:rsid w:val="00F9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0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5B7F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F5B7F"/>
  </w:style>
  <w:style w:type="character" w:styleId="a5">
    <w:name w:val="Strong"/>
    <w:basedOn w:val="a0"/>
    <w:uiPriority w:val="22"/>
    <w:qFormat/>
    <w:rsid w:val="00CF5B7F"/>
    <w:rPr>
      <w:b/>
      <w:bCs/>
    </w:rPr>
  </w:style>
  <w:style w:type="character" w:styleId="a6">
    <w:name w:val="Emphasis"/>
    <w:basedOn w:val="a0"/>
    <w:uiPriority w:val="20"/>
    <w:qFormat/>
    <w:rsid w:val="00CF5B7F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CF5B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B7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DC7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C7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C763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860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860A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nskayapravda.ru/article/1499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5CBF-4CB2-4B9A-90EA-E744AFF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ият</dc:creator>
  <cp:lastModifiedBy>Барият</cp:lastModifiedBy>
  <cp:revision>5</cp:revision>
  <cp:lastPrinted>2020-03-16T13:04:00Z</cp:lastPrinted>
  <dcterms:created xsi:type="dcterms:W3CDTF">2020-03-16T11:42:00Z</dcterms:created>
  <dcterms:modified xsi:type="dcterms:W3CDTF">2020-03-17T05:23:00Z</dcterms:modified>
</cp:coreProperties>
</file>